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62E5" w:rsidR="00386054" w:rsidP="001A7CB9" w:rsidRDefault="00386054" w14:paraId="4231055E" w14:textId="77777777">
      <w:pPr>
        <w:pStyle w:val="Title"/>
        <w:spacing w:before="0" w:after="0"/>
      </w:pPr>
      <w:r w:rsidRPr="00EF62E5">
        <w:t>SUPPORTING STATEMENT</w:t>
      </w:r>
    </w:p>
    <w:p w:rsidRPr="00EF62E5" w:rsidR="00BA13A2" w:rsidP="001A7CB9" w:rsidRDefault="00386054" w14:paraId="6DA7CC39" w14:textId="77777777">
      <w:pPr>
        <w:pStyle w:val="Title"/>
        <w:spacing w:before="0" w:after="0"/>
      </w:pPr>
      <w:r w:rsidRPr="00EF62E5">
        <w:t>FOR PAPERWORK REDUCTION ACT SUBMISSION</w:t>
      </w:r>
    </w:p>
    <w:p w:rsidRPr="00EF62E5" w:rsidR="00251381" w:rsidP="001A7CB9" w:rsidRDefault="00016E14" w14:paraId="5952A82F" w14:textId="77777777">
      <w:pPr>
        <w:spacing w:after="0"/>
        <w:jc w:val="center"/>
      </w:pPr>
      <w:r w:rsidRPr="00EF62E5">
        <w:t xml:space="preserve">OMB Number: </w:t>
      </w:r>
      <w:r w:rsidR="00734552">
        <w:t>1894</w:t>
      </w:r>
      <w:r w:rsidRPr="00EF62E5">
        <w:t>-</w:t>
      </w:r>
      <w:r w:rsidR="00734552">
        <w:t>0016</w:t>
      </w:r>
    </w:p>
    <w:p w:rsidRPr="00EF62E5" w:rsidR="00251381" w:rsidP="001A7CB9" w:rsidRDefault="00016E14" w14:paraId="530AE81E" w14:textId="26E8E2D8">
      <w:pPr>
        <w:spacing w:after="0"/>
        <w:jc w:val="center"/>
      </w:pPr>
      <w:r w:rsidRPr="00EF62E5">
        <w:t xml:space="preserve">Revised </w:t>
      </w:r>
      <w:proofErr w:type="gramStart"/>
      <w:r w:rsidR="00B226F7">
        <w:t>03</w:t>
      </w:r>
      <w:r w:rsidRPr="00EF62E5">
        <w:t>/</w:t>
      </w:r>
      <w:r w:rsidR="00B226F7">
        <w:t>23</w:t>
      </w:r>
      <w:r w:rsidRPr="00EF62E5">
        <w:t>/</w:t>
      </w:r>
      <w:r w:rsidR="00734552">
        <w:t>20</w:t>
      </w:r>
      <w:r w:rsidR="008614C6">
        <w:t>2</w:t>
      </w:r>
      <w:r w:rsidR="00B226F7">
        <w:t>1</w:t>
      </w:r>
      <w:proofErr w:type="gramEnd"/>
    </w:p>
    <w:p w:rsidRPr="00EF62E5" w:rsidR="00386054" w:rsidP="001A7CB9" w:rsidRDefault="00016E14" w14:paraId="6477A6F4" w14:textId="77777777">
      <w:pPr>
        <w:pStyle w:val="Heading1"/>
        <w:spacing w:after="0"/>
        <w:rPr>
          <w:rFonts w:cs="Times New Roman"/>
          <w:sz w:val="24"/>
          <w:szCs w:val="24"/>
        </w:rPr>
      </w:pPr>
      <w:r w:rsidRPr="00EF62E5">
        <w:rPr>
          <w:rFonts w:cs="Times New Roman"/>
          <w:sz w:val="24"/>
          <w:szCs w:val="24"/>
        </w:rPr>
        <w:t xml:space="preserve">A. Justification </w:t>
      </w:r>
    </w:p>
    <w:p w:rsidRPr="008B7061" w:rsidR="00B9340E" w:rsidP="001A7CB9" w:rsidRDefault="001A7CB9" w14:paraId="5D4CD999" w14:textId="209ED8ED">
      <w:pPr>
        <w:pStyle w:val="ListParagraph"/>
        <w:numPr>
          <w:ilvl w:val="0"/>
          <w:numId w:val="29"/>
        </w:numPr>
        <w:spacing w:after="0"/>
      </w:pPr>
      <w:r w:rsidRPr="008B7061">
        <w:t>I</w:t>
      </w:r>
      <w:r w:rsidRPr="008B7061" w:rsidR="00B9340E">
        <w:t>n 201</w:t>
      </w:r>
      <w:r w:rsidRPr="008B7061" w:rsidR="00FA77D0">
        <w:t>4</w:t>
      </w:r>
      <w:r w:rsidRPr="008B7061" w:rsidR="00B9340E">
        <w:t xml:space="preserve">, The White House Initiative on Historically Black Colleges and Universities </w:t>
      </w:r>
      <w:r w:rsidR="008614C6">
        <w:t>(Initiative)</w:t>
      </w:r>
      <w:r w:rsidRPr="008B7061" w:rsidR="00B9340E">
        <w:t xml:space="preserve"> first class of </w:t>
      </w:r>
      <w:r w:rsidR="002C10FD">
        <w:t>their student recognition program</w:t>
      </w:r>
      <w:r w:rsidRPr="008B7061" w:rsidR="00FD7C40">
        <w:t xml:space="preserve"> since</w:t>
      </w:r>
      <w:r w:rsidRPr="008B7061" w:rsidR="002B0176">
        <w:t xml:space="preserve"> the start of the</w:t>
      </w:r>
      <w:r w:rsidR="002C10FD">
        <w:t xml:space="preserve"> recognition program</w:t>
      </w:r>
      <w:r w:rsidRPr="008B7061" w:rsidR="00FD7C40">
        <w:t xml:space="preserve"> in 2014 the initiative has recognized </w:t>
      </w:r>
      <w:r w:rsidR="002C10FD">
        <w:t>over 300</w:t>
      </w:r>
      <w:r w:rsidRPr="008B7061" w:rsidR="00B9340E">
        <w:t xml:space="preserve"> undergraduate, graduate, and professional students for their accomplishments in academics, leadership, and civic engagement. </w:t>
      </w:r>
    </w:p>
    <w:p w:rsidRPr="008B7061" w:rsidR="001A7CB9" w:rsidP="001A7CB9" w:rsidRDefault="001A7CB9" w14:paraId="68449F31" w14:textId="77777777">
      <w:pPr>
        <w:pStyle w:val="PlainText"/>
        <w:rPr>
          <w:rFonts w:ascii="Times New Roman" w:hAnsi="Times New Roman" w:cs="Times New Roman"/>
          <w:sz w:val="24"/>
          <w:szCs w:val="24"/>
        </w:rPr>
      </w:pPr>
    </w:p>
    <w:p w:rsidRPr="008B7061" w:rsidR="00992FE6" w:rsidP="001A7CB9" w:rsidRDefault="002C10FD" w14:paraId="2B9C081F" w14:textId="29371E4A">
      <w:pPr>
        <w:pStyle w:val="PlainText"/>
        <w:ind w:left="720"/>
        <w:rPr>
          <w:rFonts w:ascii="Times New Roman" w:hAnsi="Times New Roman" w:cs="Times New Roman"/>
          <w:sz w:val="24"/>
          <w:szCs w:val="24"/>
        </w:rPr>
      </w:pPr>
      <w:r>
        <w:rPr>
          <w:rFonts w:ascii="Times New Roman" w:hAnsi="Times New Roman" w:cs="Times New Roman"/>
          <w:sz w:val="24"/>
          <w:szCs w:val="24"/>
        </w:rPr>
        <w:t>Students recognized through the recognition program</w:t>
      </w:r>
      <w:r w:rsidRPr="008B7061" w:rsidR="00992FE6">
        <w:rPr>
          <w:rFonts w:ascii="Times New Roman" w:hAnsi="Times New Roman" w:cs="Times New Roman"/>
          <w:sz w:val="24"/>
          <w:szCs w:val="24"/>
        </w:rPr>
        <w:t xml:space="preserve"> serve as ambassadors </w:t>
      </w:r>
      <w:r w:rsidRPr="008B7061" w:rsidR="00055819">
        <w:rPr>
          <w:rFonts w:ascii="Times New Roman" w:hAnsi="Times New Roman" w:cs="Times New Roman"/>
          <w:sz w:val="24"/>
          <w:szCs w:val="24"/>
        </w:rPr>
        <w:t xml:space="preserve">at </w:t>
      </w:r>
      <w:r w:rsidRPr="008B7061" w:rsidR="00992FE6">
        <w:rPr>
          <w:rFonts w:ascii="Times New Roman" w:hAnsi="Times New Roman" w:cs="Times New Roman"/>
          <w:sz w:val="24"/>
          <w:szCs w:val="24"/>
        </w:rPr>
        <w:t>their respective institutions and communities</w:t>
      </w:r>
      <w:r w:rsidRPr="008B7061" w:rsidR="004F1BF1">
        <w:rPr>
          <w:rFonts w:ascii="Times New Roman" w:hAnsi="Times New Roman" w:cs="Times New Roman"/>
          <w:sz w:val="24"/>
          <w:szCs w:val="24"/>
        </w:rPr>
        <w:t xml:space="preserve"> and</w:t>
      </w:r>
      <w:r w:rsidRPr="008B7061" w:rsidR="00992FE6">
        <w:rPr>
          <w:rFonts w:ascii="Times New Roman" w:hAnsi="Times New Roman" w:cs="Times New Roman"/>
          <w:sz w:val="24"/>
          <w:szCs w:val="24"/>
        </w:rPr>
        <w:t xml:space="preserve"> network with one another to achieve desired goals.  Together they comprise the next generation of HBCU leaders who will booster educational excellence through collaborations and outreach activities. </w:t>
      </w:r>
      <w:r>
        <w:rPr>
          <w:rFonts w:ascii="Times New Roman" w:hAnsi="Times New Roman" w:cs="Times New Roman"/>
          <w:sz w:val="24"/>
          <w:szCs w:val="24"/>
        </w:rPr>
        <w:t xml:space="preserve">HBCU Scholars </w:t>
      </w:r>
      <w:r w:rsidRPr="008B7061" w:rsidR="00992FE6">
        <w:rPr>
          <w:rFonts w:ascii="Times New Roman" w:hAnsi="Times New Roman" w:cs="Times New Roman"/>
          <w:sz w:val="24"/>
          <w:szCs w:val="24"/>
        </w:rPr>
        <w:t>are encouraged to carefully assess their own professional aspirations, as well as the needs of their institutions, to determine the many ways that our initiative might be able to support them and their campuses.</w:t>
      </w:r>
    </w:p>
    <w:p w:rsidRPr="008B7061" w:rsidR="001A7CB9" w:rsidP="001A7CB9" w:rsidRDefault="001A7CB9" w14:paraId="1BF067A1" w14:textId="77777777">
      <w:pPr>
        <w:spacing w:after="0"/>
      </w:pPr>
    </w:p>
    <w:p w:rsidRPr="008B7061" w:rsidR="00B9340E" w:rsidP="001A7CB9" w:rsidRDefault="00B9340E" w14:paraId="70C44136" w14:textId="2D3E6163">
      <w:pPr>
        <w:pStyle w:val="ListParagraph"/>
        <w:spacing w:after="0"/>
      </w:pPr>
      <w:r w:rsidRPr="008B7061">
        <w:t xml:space="preserve">It is essential that we continue to engage with the next generation of leaders who will graduate from HBCUs and go on to make meaningful contributions to society is crucial to the success of our community, our </w:t>
      </w:r>
      <w:proofErr w:type="gramStart"/>
      <w:r w:rsidRPr="008B7061">
        <w:t>country</w:t>
      </w:r>
      <w:proofErr w:type="gramEnd"/>
      <w:r w:rsidRPr="008B7061">
        <w:t xml:space="preserve"> and our global competitiveness. Over the course of </w:t>
      </w:r>
      <w:r w:rsidR="00C109DC">
        <w:t>an academic school year</w:t>
      </w:r>
      <w:r w:rsidRPr="008B7061">
        <w:t xml:space="preserve">, the HBCU </w:t>
      </w:r>
      <w:r w:rsidR="002C10FD">
        <w:t>Scholars</w:t>
      </w:r>
      <w:r w:rsidRPr="008B7061">
        <w:t xml:space="preserve"> will serve as ambassadors of the White House Initiative</w:t>
      </w:r>
      <w:r w:rsidRPr="008B7061" w:rsidR="00FD7C40">
        <w:t xml:space="preserve"> on HBCU</w:t>
      </w:r>
      <w:r w:rsidRPr="008B7061">
        <w:t xml:space="preserve"> by provid</w:t>
      </w:r>
      <w:r w:rsidRPr="008B7061" w:rsidR="00FD7C40">
        <w:t>ing</w:t>
      </w:r>
      <w:r w:rsidRPr="008B7061">
        <w:t xml:space="preserve"> outreach and communication with their fellow students about the value of </w:t>
      </w:r>
      <w:r w:rsidRPr="008B7061" w:rsidR="00FD7C40">
        <w:t>education, career</w:t>
      </w:r>
      <w:r w:rsidRPr="008B7061" w:rsidR="00C40617">
        <w:t xml:space="preserve"> opportunities, workforce</w:t>
      </w:r>
      <w:r w:rsidR="008614C6">
        <w:t xml:space="preserve"> </w:t>
      </w:r>
      <w:r w:rsidRPr="008B7061" w:rsidR="00C40617">
        <w:t>development</w:t>
      </w:r>
      <w:r w:rsidRPr="008B7061" w:rsidR="00FD7C40">
        <w:t xml:space="preserve"> and</w:t>
      </w:r>
      <w:r w:rsidRPr="008B7061">
        <w:t xml:space="preserve"> the Initiative as a networking resource. Through their relationships with community-based organizations</w:t>
      </w:r>
      <w:r w:rsidRPr="008B7061" w:rsidR="00FD7C40">
        <w:t xml:space="preserve"> and their </w:t>
      </w:r>
      <w:r w:rsidRPr="008B7061" w:rsidR="00C40617">
        <w:t xml:space="preserve">respected HBCU </w:t>
      </w:r>
      <w:r w:rsidRPr="008B7061" w:rsidR="00FD7C40">
        <w:t>campus</w:t>
      </w:r>
      <w:r w:rsidRPr="008B7061">
        <w:t xml:space="preserve">, the </w:t>
      </w:r>
      <w:r w:rsidR="002C10FD">
        <w:t>HBCU Scholars</w:t>
      </w:r>
      <w:r w:rsidRPr="008B7061">
        <w:t xml:space="preserve"> will share promising and proven practices that support opportunities for all young people to achieve their educational and career potential. In addition, they will participate in regional events</w:t>
      </w:r>
      <w:r w:rsidRPr="008B7061" w:rsidR="00C40617">
        <w:t>,</w:t>
      </w:r>
      <w:r w:rsidRPr="008B7061">
        <w:t xml:space="preserve"> web</w:t>
      </w:r>
      <w:r w:rsidRPr="008B7061" w:rsidR="00FD7C40">
        <w:t>inars</w:t>
      </w:r>
      <w:r w:rsidRPr="008B7061">
        <w:t xml:space="preserve"> </w:t>
      </w:r>
      <w:r w:rsidRPr="008B7061" w:rsidR="00C40617">
        <w:t xml:space="preserve">and monthly chats with </w:t>
      </w:r>
      <w:r w:rsidRPr="008B7061" w:rsidR="00FD7C40">
        <w:t xml:space="preserve">the initiative staff </w:t>
      </w:r>
      <w:r w:rsidRPr="008B7061">
        <w:t>and professionals from a wide range of disciplines. They will also have opportunities to engage with other scholars to showcase individual and collective talent across the HBCU community.</w:t>
      </w:r>
    </w:p>
    <w:p w:rsidRPr="008B7061" w:rsidR="008E5129" w:rsidP="001A7CB9" w:rsidRDefault="008E5129" w14:paraId="34069786" w14:textId="6767147F">
      <w:pPr>
        <w:pStyle w:val="ListParagraph"/>
        <w:spacing w:after="0"/>
      </w:pPr>
      <w:r w:rsidRPr="008B7061">
        <w:t xml:space="preserve">This collection will serve as the standard for the next three years of the nomination cycle.  Nominees are asked to submit completed applications that include a transcript, </w:t>
      </w:r>
      <w:r w:rsidR="002C10FD">
        <w:t>one</w:t>
      </w:r>
      <w:r w:rsidRPr="008B7061">
        <w:t xml:space="preserve"> essays, a resume, unofficial </w:t>
      </w:r>
      <w:r w:rsidRPr="008B7061" w:rsidR="002C10FD">
        <w:t>transcript,</w:t>
      </w:r>
      <w:r w:rsidRPr="008B7061">
        <w:t xml:space="preserve"> and an endorsement/commitment letter.</w:t>
      </w:r>
    </w:p>
    <w:p w:rsidRPr="008B7061" w:rsidR="001A7CB9" w:rsidP="001A7CB9" w:rsidRDefault="001A7CB9" w14:paraId="7BEFC086" w14:textId="77777777">
      <w:pPr>
        <w:pStyle w:val="ListParagraph"/>
        <w:spacing w:before="0" w:after="0"/>
      </w:pPr>
    </w:p>
    <w:p w:rsidRPr="008B7061" w:rsidR="001A7CB9" w:rsidP="001A7CB9" w:rsidRDefault="00B9340E" w14:paraId="37B9D482" w14:textId="402300A7">
      <w:pPr>
        <w:pStyle w:val="ListParagraph"/>
        <w:numPr>
          <w:ilvl w:val="0"/>
          <w:numId w:val="27"/>
        </w:numPr>
        <w:spacing w:after="0"/>
      </w:pPr>
      <w:r w:rsidRPr="008B7061">
        <w:t>In keeping with the intent of the program, clearance of the nomination process is requested to allow students to</w:t>
      </w:r>
      <w:r w:rsidRPr="008B7061" w:rsidR="001A7CB9">
        <w:t xml:space="preserve"> self-</w:t>
      </w:r>
      <w:r w:rsidRPr="008B7061">
        <w:t xml:space="preserve"> nominate </w:t>
      </w:r>
      <w:r w:rsidRPr="008B7061" w:rsidR="004F1BF1">
        <w:t xml:space="preserve">to become an HBCU </w:t>
      </w:r>
      <w:r w:rsidR="002C10FD">
        <w:t>Scholar</w:t>
      </w:r>
      <w:r w:rsidRPr="008B7061" w:rsidR="00610AC9">
        <w:t>.</w:t>
      </w:r>
    </w:p>
    <w:p w:rsidRPr="008B7061" w:rsidR="001A7CB9" w:rsidP="001A7CB9" w:rsidRDefault="001A7CB9" w14:paraId="6F1A5491" w14:textId="77777777">
      <w:pPr>
        <w:spacing w:after="0"/>
      </w:pPr>
    </w:p>
    <w:p w:rsidRPr="008B7061" w:rsidR="001A7CB9" w:rsidP="001A7CB9" w:rsidRDefault="004F1BF1" w14:paraId="602B3A9B" w14:textId="4C087828">
      <w:pPr>
        <w:pStyle w:val="ListParagraph"/>
        <w:numPr>
          <w:ilvl w:val="0"/>
          <w:numId w:val="27"/>
        </w:numPr>
        <w:spacing w:after="0"/>
      </w:pPr>
      <w:r w:rsidRPr="008B7061">
        <w:t xml:space="preserve">The </w:t>
      </w:r>
      <w:r w:rsidR="008614C6">
        <w:t>Initiative</w:t>
      </w:r>
      <w:r w:rsidRPr="008B7061" w:rsidR="00610AC9">
        <w:t xml:space="preserve"> collect</w:t>
      </w:r>
      <w:r w:rsidRPr="008B7061">
        <w:t>s</w:t>
      </w:r>
      <w:r w:rsidRPr="008B7061" w:rsidR="00610AC9">
        <w:t xml:space="preserve"> nomination</w:t>
      </w:r>
      <w:r w:rsidRPr="008B7061" w:rsidR="008E5129">
        <w:t xml:space="preserve"> application</w:t>
      </w:r>
      <w:r w:rsidRPr="008B7061">
        <w:t>s</w:t>
      </w:r>
      <w:r w:rsidRPr="008B7061" w:rsidR="00610AC9">
        <w:t xml:space="preserve"> </w:t>
      </w:r>
      <w:r w:rsidRPr="008B7061">
        <w:t>and</w:t>
      </w:r>
      <w:r w:rsidRPr="008B7061" w:rsidR="00610AC9">
        <w:t xml:space="preserve"> narrative responses electronically </w:t>
      </w:r>
      <w:r w:rsidRPr="008B7061">
        <w:t xml:space="preserve">from </w:t>
      </w:r>
      <w:r w:rsidRPr="008B7061" w:rsidR="008E5129">
        <w:t xml:space="preserve">students who are currently enrolled at an accredited </w:t>
      </w:r>
      <w:r w:rsidRPr="008B7061" w:rsidR="00610AC9">
        <w:t>HBCU</w:t>
      </w:r>
      <w:r w:rsidRPr="008B7061" w:rsidR="008E5129">
        <w:t>.</w:t>
      </w:r>
      <w:r w:rsidRPr="008B7061" w:rsidR="00610AC9">
        <w:t xml:space="preserve">  </w:t>
      </w:r>
      <w:r w:rsidR="008614C6">
        <w:t>The Initiative</w:t>
      </w:r>
      <w:r w:rsidRPr="008B7061" w:rsidR="00610AC9">
        <w:t xml:space="preserve"> will use the information to evaluate students on their leadership, </w:t>
      </w:r>
      <w:r w:rsidRPr="008B7061" w:rsidR="008614C6">
        <w:t>scholarship,</w:t>
      </w:r>
      <w:r w:rsidRPr="008B7061" w:rsidR="00610AC9">
        <w:t xml:space="preserve"> and civic engagement.  Respondents will be required to submit their responses by email</w:t>
      </w:r>
      <w:r w:rsidRPr="008B7061" w:rsidR="001A7CB9">
        <w:t xml:space="preserve"> to</w:t>
      </w:r>
      <w:r w:rsidR="008614C6">
        <w:t xml:space="preserve">: </w:t>
      </w:r>
      <w:hyperlink w:history="1" r:id="rId8">
        <w:r w:rsidRPr="00675641" w:rsidR="008614C6">
          <w:rPr>
            <w:rStyle w:val="Hyperlink"/>
          </w:rPr>
          <w:t>hbcuscholars@ed.gov</w:t>
        </w:r>
      </w:hyperlink>
      <w:r w:rsidR="008614C6">
        <w:t xml:space="preserve"> </w:t>
      </w:r>
      <w:r w:rsidRPr="008B7061" w:rsidR="00610AC9">
        <w:t xml:space="preserve">by the closing date. </w:t>
      </w:r>
    </w:p>
    <w:p w:rsidRPr="008B7061" w:rsidR="001A7CB9" w:rsidP="001A7CB9" w:rsidRDefault="001A7CB9" w14:paraId="757436EE" w14:textId="77777777">
      <w:pPr>
        <w:pStyle w:val="ListParagraph"/>
      </w:pPr>
    </w:p>
    <w:p w:rsidRPr="008B7061" w:rsidR="00610AC9" w:rsidP="001A7CB9" w:rsidRDefault="00C7004A" w14:paraId="066C3483" w14:textId="1185984F">
      <w:pPr>
        <w:pStyle w:val="ListParagraph"/>
        <w:numPr>
          <w:ilvl w:val="0"/>
          <w:numId w:val="27"/>
        </w:numPr>
        <w:spacing w:after="0"/>
      </w:pPr>
      <w:r w:rsidRPr="008B7061">
        <w:t xml:space="preserve">The information is relevant only to the nomination application under the HBCU </w:t>
      </w:r>
      <w:r w:rsidR="008614C6">
        <w:t>Scholar Recognition</w:t>
      </w:r>
      <w:r w:rsidRPr="008B7061">
        <w:t xml:space="preserve"> Program.  There is no similar information available in other forms, or, as the result of other information collections.  This information collection does not duplicate any other information collection </w:t>
      </w:r>
      <w:proofErr w:type="gramStart"/>
      <w:r w:rsidRPr="008B7061">
        <w:t>effort</w:t>
      </w:r>
      <w:proofErr w:type="gramEnd"/>
    </w:p>
    <w:p w:rsidRPr="008B7061" w:rsidR="00610AC9" w:rsidP="001A7CB9" w:rsidRDefault="00610AC9" w14:paraId="0027365F" w14:textId="77777777">
      <w:pPr>
        <w:spacing w:after="0"/>
      </w:pPr>
    </w:p>
    <w:p w:rsidRPr="008B7061" w:rsidR="00D67078" w:rsidP="001A7CB9" w:rsidRDefault="00610AC9" w14:paraId="7B5D9780" w14:textId="42AAAEB4">
      <w:pPr>
        <w:pStyle w:val="ListParagraph"/>
        <w:numPr>
          <w:ilvl w:val="0"/>
          <w:numId w:val="30"/>
        </w:numPr>
        <w:spacing w:after="0"/>
      </w:pPr>
      <w:r w:rsidRPr="008B7061">
        <w:t>No small entities</w:t>
      </w:r>
      <w:r w:rsidRPr="008B7061" w:rsidR="00C40617">
        <w:t xml:space="preserve">. Information on the </w:t>
      </w:r>
      <w:r w:rsidR="008614C6">
        <w:t xml:space="preserve">Scholar </w:t>
      </w:r>
      <w:r w:rsidRPr="008B7061" w:rsidR="00C40617">
        <w:t xml:space="preserve">program and the </w:t>
      </w:r>
      <w:r w:rsidRPr="008B7061" w:rsidR="00345625">
        <w:t xml:space="preserve">application will be sent to each HBCU President and posted on the </w:t>
      </w:r>
      <w:r w:rsidR="008614C6">
        <w:t>Initiatives</w:t>
      </w:r>
      <w:r w:rsidRPr="008B7061" w:rsidR="00345625">
        <w:t xml:space="preserve"> webpage.  Those interested in applying may do so by the deadline.</w:t>
      </w:r>
      <w:r w:rsidRPr="008B7061">
        <w:t xml:space="preserve">  We have limited this </w:t>
      </w:r>
      <w:r w:rsidRPr="008B7061" w:rsidR="004F1BF1">
        <w:t>nomination form</w:t>
      </w:r>
      <w:r w:rsidRPr="008B7061">
        <w:t xml:space="preserve"> to </w:t>
      </w:r>
      <w:r w:rsidR="00B12F16">
        <w:t>six</w:t>
      </w:r>
      <w:r w:rsidRPr="008B7061">
        <w:t xml:space="preserve"> (</w:t>
      </w:r>
      <w:r w:rsidR="008614C6">
        <w:t>5</w:t>
      </w:r>
      <w:r w:rsidRPr="008B7061">
        <w:t xml:space="preserve">) parts, </w:t>
      </w:r>
      <w:r w:rsidR="008614C6">
        <w:t>one</w:t>
      </w:r>
      <w:r w:rsidRPr="008B7061">
        <w:t xml:space="preserve"> of which </w:t>
      </w:r>
      <w:r w:rsidR="008614C6">
        <w:t>is an</w:t>
      </w:r>
      <w:r w:rsidR="000B12B7">
        <w:t xml:space="preserve"> </w:t>
      </w:r>
      <w:r w:rsidRPr="008B7061" w:rsidR="000B12B7">
        <w:t>open-ended</w:t>
      </w:r>
      <w:r w:rsidRPr="008B7061" w:rsidR="004F1BF1">
        <w:t xml:space="preserve"> question</w:t>
      </w:r>
      <w:r w:rsidR="000B12B7">
        <w:t xml:space="preserve"> </w:t>
      </w:r>
      <w:r w:rsidRPr="008B7061">
        <w:t xml:space="preserve">with </w:t>
      </w:r>
      <w:r w:rsidRPr="008B7061" w:rsidR="004F1BF1">
        <w:t>a</w:t>
      </w:r>
      <w:r w:rsidRPr="008B7061">
        <w:t xml:space="preserve"> </w:t>
      </w:r>
      <w:r w:rsidR="000B12B7">
        <w:t>3</w:t>
      </w:r>
      <w:r w:rsidRPr="008B7061">
        <w:t>50</w:t>
      </w:r>
      <w:r w:rsidRPr="008B7061" w:rsidR="004F1BF1">
        <w:t>-</w:t>
      </w:r>
      <w:r w:rsidRPr="008B7061">
        <w:t>word</w:t>
      </w:r>
      <w:r w:rsidRPr="008B7061" w:rsidR="004F1BF1">
        <w:t xml:space="preserve"> limit</w:t>
      </w:r>
      <w:r w:rsidRPr="008B7061">
        <w:t xml:space="preserve"> to eliminate any additional burden </w:t>
      </w:r>
      <w:r w:rsidRPr="008B7061" w:rsidR="004F1BF1">
        <w:t xml:space="preserve">to </w:t>
      </w:r>
      <w:r w:rsidRPr="008B7061">
        <w:t xml:space="preserve">the respondents.  </w:t>
      </w:r>
    </w:p>
    <w:p w:rsidRPr="008B7061" w:rsidR="00D67078" w:rsidP="001A7CB9" w:rsidRDefault="00D67078" w14:paraId="508A0429" w14:textId="77777777">
      <w:pPr>
        <w:spacing w:after="0"/>
        <w:ind w:left="360"/>
      </w:pPr>
    </w:p>
    <w:p w:rsidRPr="008B7061" w:rsidR="001A7CB9" w:rsidP="00C7004A" w:rsidRDefault="00D67078" w14:paraId="59CE6818" w14:textId="51F6B62E">
      <w:pPr>
        <w:numPr>
          <w:ilvl w:val="0"/>
          <w:numId w:val="30"/>
        </w:numPr>
        <w:spacing w:after="0"/>
      </w:pPr>
      <w:r w:rsidRPr="008B7061">
        <w:t xml:space="preserve">The </w:t>
      </w:r>
      <w:r w:rsidR="000B12B7">
        <w:t xml:space="preserve">Scholars </w:t>
      </w:r>
      <w:r w:rsidRPr="008B7061">
        <w:t xml:space="preserve">are a nationwide group that networks with one another to achieve desired goals.  Together they comprise the next generation of HBCU leaders who will booster educational excellence through collaborations and outreach activities. The </w:t>
      </w:r>
      <w:proofErr w:type="gramStart"/>
      <w:r w:rsidRPr="008B7061">
        <w:t>ultimate goal</w:t>
      </w:r>
      <w:proofErr w:type="gramEnd"/>
      <w:r w:rsidRPr="008B7061">
        <w:t xml:space="preserve"> is to have the </w:t>
      </w:r>
      <w:r w:rsidR="000B12B7">
        <w:t>Scholars</w:t>
      </w:r>
      <w:r w:rsidRPr="008B7061">
        <w:t xml:space="preserve"> be proactive rather that reactive </w:t>
      </w:r>
      <w:r w:rsidRPr="008B7061" w:rsidR="000B12B7">
        <w:t>in regard to</w:t>
      </w:r>
      <w:r w:rsidRPr="008B7061">
        <w:t xml:space="preserve"> their individual objectives and the unique needs of their universities. </w:t>
      </w:r>
    </w:p>
    <w:p w:rsidRPr="008B7061" w:rsidR="00C7004A" w:rsidP="00C7004A" w:rsidRDefault="00C7004A" w14:paraId="5E7C3A55" w14:textId="77777777">
      <w:pPr>
        <w:spacing w:after="0"/>
      </w:pPr>
    </w:p>
    <w:p w:rsidRPr="008B7061" w:rsidR="00D67078" w:rsidP="001A7CB9" w:rsidRDefault="00D67078" w14:paraId="5ED6B202" w14:textId="77777777">
      <w:pPr>
        <w:spacing w:after="0"/>
        <w:ind w:left="720"/>
      </w:pPr>
      <w:r w:rsidRPr="008B7061">
        <w:t xml:space="preserve">The collection is not mandatory, by law, however obtaining the level of information from </w:t>
      </w:r>
      <w:r w:rsidRPr="008B7061" w:rsidR="00C7004A">
        <w:t xml:space="preserve">senior officials at the institution </w:t>
      </w:r>
      <w:r w:rsidRPr="008B7061">
        <w:t>is challenging</w:t>
      </w:r>
      <w:r w:rsidRPr="008B7061" w:rsidR="00C7004A">
        <w:t xml:space="preserve"> and may yield unintended results (i.e., favoritism)</w:t>
      </w:r>
      <w:r w:rsidRPr="008B7061">
        <w:t>.  The successful implementation of</w:t>
      </w:r>
      <w:r w:rsidRPr="008B7061" w:rsidR="00C7004A">
        <w:t xml:space="preserve"> this program, its</w:t>
      </w:r>
      <w:r w:rsidRPr="008B7061">
        <w:t xml:space="preserve"> strategies and program goals cannot be met without collect</w:t>
      </w:r>
      <w:r w:rsidRPr="008B7061" w:rsidR="00355B61">
        <w:t>ing</w:t>
      </w:r>
      <w:r w:rsidRPr="008B7061">
        <w:t xml:space="preserve"> and evaluat</w:t>
      </w:r>
      <w:r w:rsidRPr="008B7061" w:rsidR="00355B61">
        <w:t>ing</w:t>
      </w:r>
      <w:r w:rsidRPr="008B7061">
        <w:t xml:space="preserve"> the information received.</w:t>
      </w:r>
    </w:p>
    <w:p w:rsidRPr="008B7061" w:rsidR="00D67078" w:rsidP="001A7CB9" w:rsidRDefault="00D67078" w14:paraId="6D77DC7A" w14:textId="77777777">
      <w:pPr>
        <w:spacing w:after="0"/>
        <w:ind w:left="720"/>
      </w:pPr>
    </w:p>
    <w:p w:rsidRPr="008B7061" w:rsidR="001A7CB9" w:rsidP="001A7CB9" w:rsidRDefault="001A7CB9" w14:paraId="2A5227C9" w14:textId="77777777">
      <w:pPr>
        <w:pStyle w:val="ListParagraph"/>
        <w:numPr>
          <w:ilvl w:val="0"/>
          <w:numId w:val="30"/>
        </w:numPr>
        <w:spacing w:after="0"/>
      </w:pPr>
      <w:r w:rsidRPr="008B7061">
        <w:t>There are no special circumstances that cause this information to be collected in a manner: requiring respondents to –</w:t>
      </w:r>
    </w:p>
    <w:p w:rsidRPr="008B7061" w:rsidR="001A7CB9" w:rsidP="001A7CB9" w:rsidRDefault="001A7CB9" w14:paraId="2CCD206A" w14:textId="77777777">
      <w:pPr>
        <w:pStyle w:val="ListParagraph"/>
        <w:numPr>
          <w:ilvl w:val="0"/>
          <w:numId w:val="21"/>
        </w:numPr>
      </w:pPr>
      <w:r w:rsidRPr="008B7061">
        <w:t xml:space="preserve">report information to the agency more often than </w:t>
      </w:r>
      <w:proofErr w:type="gramStart"/>
      <w:r w:rsidRPr="008B7061">
        <w:t>quarterly;</w:t>
      </w:r>
      <w:proofErr w:type="gramEnd"/>
    </w:p>
    <w:p w:rsidRPr="008B7061" w:rsidR="001A7CB9" w:rsidP="001A7CB9" w:rsidRDefault="001A7CB9" w14:paraId="5461468B" w14:textId="77777777">
      <w:pPr>
        <w:pStyle w:val="ListParagraph"/>
        <w:numPr>
          <w:ilvl w:val="0"/>
          <w:numId w:val="21"/>
        </w:numPr>
      </w:pPr>
      <w:r w:rsidRPr="008B7061">
        <w:t xml:space="preserve">prepare a written response to a collection of information in fewer than 30 days after receipt of </w:t>
      </w:r>
      <w:proofErr w:type="gramStart"/>
      <w:r w:rsidRPr="008B7061">
        <w:t>it;</w:t>
      </w:r>
      <w:proofErr w:type="gramEnd"/>
    </w:p>
    <w:p w:rsidRPr="008B7061" w:rsidR="001A7CB9" w:rsidP="001A7CB9" w:rsidRDefault="001A7CB9" w14:paraId="32DC19A4" w14:textId="77777777">
      <w:pPr>
        <w:pStyle w:val="ListParagraph"/>
        <w:numPr>
          <w:ilvl w:val="0"/>
          <w:numId w:val="21"/>
        </w:numPr>
      </w:pPr>
      <w:r w:rsidRPr="008B7061">
        <w:t xml:space="preserve">submit more than an original and two copies of any </w:t>
      </w:r>
      <w:proofErr w:type="gramStart"/>
      <w:r w:rsidRPr="008B7061">
        <w:t>document;</w:t>
      </w:r>
      <w:proofErr w:type="gramEnd"/>
    </w:p>
    <w:p w:rsidRPr="008B7061" w:rsidR="001A7CB9" w:rsidP="001A7CB9" w:rsidRDefault="001A7CB9" w14:paraId="40D06592" w14:textId="77777777">
      <w:pPr>
        <w:pStyle w:val="ListParagraph"/>
        <w:numPr>
          <w:ilvl w:val="0"/>
          <w:numId w:val="21"/>
        </w:numPr>
      </w:pPr>
      <w:r w:rsidRPr="008B7061">
        <w:t>retain records, other than health, medical, government contract, grant-in-aid, or tax records for more than three years.</w:t>
      </w:r>
    </w:p>
    <w:p w:rsidRPr="008B7061" w:rsidR="001A7CB9" w:rsidP="001A7CB9" w:rsidRDefault="001A7CB9" w14:paraId="15D56656" w14:textId="77777777">
      <w:pPr>
        <w:pStyle w:val="ListParagraph"/>
      </w:pPr>
      <w:r w:rsidRPr="008B7061">
        <w:t>In addition, the application --</w:t>
      </w:r>
    </w:p>
    <w:p w:rsidRPr="008B7061" w:rsidR="001A7CB9" w:rsidP="001A7CB9" w:rsidRDefault="001A7CB9" w14:paraId="36C3B1FB" w14:textId="77777777">
      <w:pPr>
        <w:pStyle w:val="ListParagraph"/>
        <w:numPr>
          <w:ilvl w:val="0"/>
          <w:numId w:val="21"/>
        </w:numPr>
      </w:pPr>
      <w:r w:rsidRPr="008B7061">
        <w:t xml:space="preserve">is not designed as a statistical </w:t>
      </w:r>
      <w:proofErr w:type="gramStart"/>
      <w:r w:rsidRPr="008B7061">
        <w:t>survey;</w:t>
      </w:r>
      <w:proofErr w:type="gramEnd"/>
    </w:p>
    <w:p w:rsidRPr="008B7061" w:rsidR="001A7CB9" w:rsidP="001A7CB9" w:rsidRDefault="001A7CB9" w14:paraId="0C8FC1A1" w14:textId="77777777">
      <w:pPr>
        <w:pStyle w:val="ListParagraph"/>
        <w:numPr>
          <w:ilvl w:val="0"/>
          <w:numId w:val="21"/>
        </w:numPr>
      </w:pPr>
      <w:r w:rsidRPr="008B7061">
        <w:t xml:space="preserve">does not use a statistical data </w:t>
      </w:r>
      <w:proofErr w:type="gramStart"/>
      <w:r w:rsidRPr="008B7061">
        <w:t>classification;</w:t>
      </w:r>
      <w:proofErr w:type="gramEnd"/>
    </w:p>
    <w:p w:rsidRPr="008B7061" w:rsidR="001A7CB9" w:rsidP="001A7CB9" w:rsidRDefault="001A7CB9" w14:paraId="0203EFFE" w14:textId="77777777">
      <w:pPr>
        <w:pStyle w:val="ListParagraph"/>
        <w:numPr>
          <w:ilvl w:val="0"/>
          <w:numId w:val="21"/>
        </w:numPr>
      </w:pPr>
      <w:r w:rsidRPr="008B7061">
        <w:t>does not include a pledge of confidentiality; and</w:t>
      </w:r>
    </w:p>
    <w:p w:rsidRPr="008B7061" w:rsidR="001A7CB9" w:rsidP="001A7CB9" w:rsidRDefault="001A7CB9" w14:paraId="6C1AA715" w14:textId="77777777">
      <w:pPr>
        <w:pStyle w:val="ListParagraph"/>
        <w:numPr>
          <w:ilvl w:val="0"/>
          <w:numId w:val="21"/>
        </w:numPr>
      </w:pPr>
      <w:r w:rsidRPr="008B7061">
        <w:t>does not require respondents to submit proprietary trade secrets, or other confidential information.</w:t>
      </w:r>
    </w:p>
    <w:p w:rsidRPr="008B7061" w:rsidR="00386054" w:rsidP="000C5795" w:rsidRDefault="000C5795" w14:paraId="5588B93B" w14:textId="79EFBE27">
      <w:pPr>
        <w:pStyle w:val="ListParagraph"/>
        <w:numPr>
          <w:ilvl w:val="0"/>
          <w:numId w:val="30"/>
        </w:numPr>
        <w:spacing w:after="0"/>
      </w:pPr>
      <w:r w:rsidRPr="008B7061">
        <w:t>Electronically submitted applications are consistent with guidelines in 5 CFR 1320.5.</w:t>
      </w:r>
      <w:r w:rsidR="00390D08">
        <w:t xml:space="preserve"> </w:t>
      </w:r>
      <w:r w:rsidR="00B226F7">
        <w:t xml:space="preserve">A </w:t>
      </w:r>
      <w:proofErr w:type="gramStart"/>
      <w:r w:rsidR="00B226F7">
        <w:t>60 day</w:t>
      </w:r>
      <w:proofErr w:type="gramEnd"/>
      <w:r w:rsidR="00B226F7">
        <w:t xml:space="preserve"> notice was published in the Federal Register on December 15, 2020 (85 FR </w:t>
      </w:r>
      <w:r w:rsidR="00B226F7">
        <w:lastRenderedPageBreak/>
        <w:t>81189). One public comment was received that was not substantive. A n</w:t>
      </w:r>
      <w:r w:rsidR="00013D29">
        <w:t xml:space="preserve">otice for the </w:t>
      </w:r>
      <w:proofErr w:type="gramStart"/>
      <w:r w:rsidR="00013D29">
        <w:t>30 day</w:t>
      </w:r>
      <w:proofErr w:type="gramEnd"/>
      <w:r w:rsidR="00013D29">
        <w:t xml:space="preserve"> comment period will be published.</w:t>
      </w:r>
    </w:p>
    <w:p w:rsidRPr="008B7061" w:rsidR="000C5795" w:rsidP="000C5795" w:rsidRDefault="000C5795" w14:paraId="7936ECDD" w14:textId="77777777">
      <w:pPr>
        <w:pStyle w:val="ListParagraph"/>
        <w:spacing w:after="0"/>
      </w:pPr>
    </w:p>
    <w:p w:rsidRPr="008B7061" w:rsidR="00386054" w:rsidP="001A7CB9" w:rsidRDefault="00D67078" w14:paraId="4B29D1B8" w14:textId="77777777">
      <w:pPr>
        <w:pStyle w:val="ListParagraph"/>
        <w:numPr>
          <w:ilvl w:val="0"/>
          <w:numId w:val="30"/>
        </w:numPr>
        <w:spacing w:before="0" w:after="0"/>
        <w:rPr>
          <w:rStyle w:val="a"/>
        </w:rPr>
      </w:pPr>
      <w:r w:rsidRPr="008B7061">
        <w:rPr>
          <w:rStyle w:val="a"/>
        </w:rPr>
        <w:t>No payments or gifts to respondents will be made.</w:t>
      </w:r>
    </w:p>
    <w:p w:rsidRPr="008B7061" w:rsidR="000C5795" w:rsidP="000C5795" w:rsidRDefault="000C5795" w14:paraId="1E5F6E5E" w14:textId="77777777">
      <w:pPr>
        <w:spacing w:after="0"/>
      </w:pPr>
    </w:p>
    <w:p w:rsidRPr="008B7061" w:rsidR="00B83FB3" w:rsidP="001A7CB9" w:rsidRDefault="000C5795" w14:paraId="4E19BC8D" w14:textId="77777777">
      <w:pPr>
        <w:pStyle w:val="ListParagraph"/>
        <w:numPr>
          <w:ilvl w:val="0"/>
          <w:numId w:val="30"/>
        </w:numPr>
        <w:spacing w:before="0" w:after="0"/>
      </w:pPr>
      <w:r w:rsidRPr="008B7061">
        <w:t>There is no assurance of confidentiality.</w:t>
      </w:r>
    </w:p>
    <w:p w:rsidRPr="008B7061" w:rsidR="000C5795" w:rsidP="000C5795" w:rsidRDefault="000C5795" w14:paraId="4C635419" w14:textId="77777777">
      <w:pPr>
        <w:spacing w:after="0"/>
      </w:pPr>
    </w:p>
    <w:p w:rsidRPr="008B7061" w:rsidR="00B83FB3" w:rsidP="001A7CB9" w:rsidRDefault="000C5795" w14:paraId="199E2BFC" w14:textId="77777777">
      <w:pPr>
        <w:pStyle w:val="ListParagraph"/>
        <w:numPr>
          <w:ilvl w:val="0"/>
          <w:numId w:val="30"/>
        </w:numPr>
        <w:spacing w:before="0" w:after="0"/>
      </w:pPr>
      <w:r w:rsidRPr="008B7061">
        <w:t>There are no questions of a sensitive nature.</w:t>
      </w:r>
    </w:p>
    <w:p w:rsidRPr="008B7061" w:rsidR="000C5795" w:rsidP="000C5795" w:rsidRDefault="000C5795" w14:paraId="640A2169" w14:textId="77777777">
      <w:pPr>
        <w:spacing w:after="0"/>
      </w:pPr>
    </w:p>
    <w:p w:rsidRPr="008B7061" w:rsidR="000C5795" w:rsidP="000C5795" w:rsidRDefault="000C5795" w14:paraId="73B0A231" w14:textId="6DFCE260">
      <w:pPr>
        <w:numPr>
          <w:ilvl w:val="0"/>
          <w:numId w:val="30"/>
        </w:numPr>
        <w:spacing w:after="0"/>
      </w:pPr>
      <w:r w:rsidRPr="008B7061">
        <w:t xml:space="preserve">At this present time, the specific number of how many respondents the </w:t>
      </w:r>
      <w:r w:rsidR="000B12B7">
        <w:t>Initiative</w:t>
      </w:r>
      <w:r w:rsidRPr="008B7061">
        <w:t xml:space="preserve"> will receive is not known. The </w:t>
      </w:r>
      <w:r w:rsidRPr="008B7061" w:rsidR="004D645F">
        <w:t>application</w:t>
      </w:r>
      <w:r w:rsidRPr="008B7061">
        <w:t xml:space="preserve"> will be </w:t>
      </w:r>
      <w:r w:rsidRPr="008B7061" w:rsidR="004D645F">
        <w:t>sent</w:t>
      </w:r>
      <w:r w:rsidRPr="008B7061">
        <w:t xml:space="preserve"> to</w:t>
      </w:r>
      <w:r w:rsidRPr="008B7061" w:rsidR="004D645F">
        <w:t xml:space="preserve"> the Presidents of</w:t>
      </w:r>
      <w:r w:rsidRPr="008B7061">
        <w:t xml:space="preserve"> </w:t>
      </w:r>
      <w:r w:rsidRPr="008B7061" w:rsidR="004D645F">
        <w:t>10</w:t>
      </w:r>
      <w:r w:rsidR="000B12B7">
        <w:t>1</w:t>
      </w:r>
      <w:r w:rsidRPr="008B7061">
        <w:t xml:space="preserve"> eligible institutions.  </w:t>
      </w:r>
      <w:r w:rsidR="0031575F">
        <w:t>On average we can expect at least 2 applications submitted from each of our 10</w:t>
      </w:r>
      <w:r w:rsidR="000B12B7">
        <w:t xml:space="preserve">1 </w:t>
      </w:r>
      <w:r w:rsidR="0031575F">
        <w:t xml:space="preserve">institutions bringing our average annual responses to </w:t>
      </w:r>
      <w:r w:rsidR="00474185">
        <w:t>202</w:t>
      </w:r>
      <w:r w:rsidR="0031575F">
        <w:t xml:space="preserve">. </w:t>
      </w:r>
      <w:r w:rsidRPr="008B7061">
        <w:t xml:space="preserve">The average burden for the submissions is estimated to be </w:t>
      </w:r>
      <w:r w:rsidRPr="008B7061" w:rsidR="004D645F">
        <w:t>3.5 hours</w:t>
      </w:r>
      <w:r w:rsidRPr="008B7061">
        <w:t xml:space="preserve">, for a total of </w:t>
      </w:r>
      <w:r w:rsidR="000A5606">
        <w:t>7</w:t>
      </w:r>
      <w:r w:rsidR="007A5B80">
        <w:t>07</w:t>
      </w:r>
      <w:r w:rsidR="00955E06">
        <w:t xml:space="preserve"> </w:t>
      </w:r>
      <w:r w:rsidRPr="008B7061">
        <w:t xml:space="preserve">burden-hours. </w:t>
      </w:r>
    </w:p>
    <w:p w:rsidRPr="008B7061" w:rsidR="004D645F" w:rsidP="004D645F" w:rsidRDefault="004D645F" w14:paraId="5A4B24F7" w14:textId="77777777">
      <w:pPr>
        <w:spacing w:after="0"/>
      </w:pPr>
    </w:p>
    <w:p w:rsidRPr="008B7061" w:rsidR="000C5795" w:rsidP="004D645F" w:rsidRDefault="004D645F" w14:paraId="0FD5F89E" w14:textId="77777777">
      <w:pPr>
        <w:pStyle w:val="ListParagraph"/>
        <w:ind w:left="360" w:firstLine="360"/>
        <w:rPr>
          <w:u w:val="single"/>
        </w:rPr>
      </w:pPr>
      <w:r w:rsidRPr="008B7061">
        <w:rPr>
          <w:u w:val="single"/>
        </w:rPr>
        <w:t>Cost to Respondents</w:t>
      </w:r>
    </w:p>
    <w:p w:rsidRPr="008B7061" w:rsidR="000C5795" w:rsidP="00951472" w:rsidRDefault="004D645F" w14:paraId="1EAF738E" w14:textId="77777777">
      <w:pPr>
        <w:pStyle w:val="ListParagraph"/>
      </w:pPr>
      <w:r w:rsidRPr="008B7061">
        <w:t xml:space="preserve">Primary costs to respondents fall into the following categories: Preparation of the application and submittal by email.  </w:t>
      </w:r>
      <w:r w:rsidRPr="008B7061" w:rsidR="000C5795">
        <w:t>There are no costs that (a) meet the criteria for inclusion under this item; and (b) have not been addressed in either item #12 or #14.</w:t>
      </w:r>
      <w:r w:rsidRPr="008B7061">
        <w:t xml:space="preserve"> </w:t>
      </w:r>
    </w:p>
    <w:p w:rsidRPr="008B7061" w:rsidR="000C5795" w:rsidP="000C5795" w:rsidRDefault="000C5795" w14:paraId="4BF0E43B" w14:textId="77777777">
      <w:pPr>
        <w:pStyle w:val="BodyTextIndent"/>
        <w:ind w:left="0"/>
        <w:rPr>
          <w:sz w:val="24"/>
          <w:szCs w:val="24"/>
        </w:rPr>
      </w:pPr>
    </w:p>
    <w:p w:rsidRPr="008B7061" w:rsidR="000C5795" w:rsidP="000C5795" w:rsidRDefault="000C5795" w14:paraId="73707682" w14:textId="77777777">
      <w:pPr>
        <w:pStyle w:val="BodyTextIndent"/>
        <w:numPr>
          <w:ilvl w:val="0"/>
          <w:numId w:val="30"/>
        </w:numPr>
        <w:rPr>
          <w:sz w:val="24"/>
          <w:szCs w:val="24"/>
        </w:rPr>
      </w:pPr>
      <w:r w:rsidRPr="008B7061">
        <w:rPr>
          <w:sz w:val="24"/>
          <w:szCs w:val="24"/>
        </w:rPr>
        <w:t>Estimated Federal costs:</w:t>
      </w:r>
    </w:p>
    <w:p w:rsidRPr="008B7061" w:rsidR="000C5795" w:rsidP="000C5795" w:rsidRDefault="000C5795" w14:paraId="3C7F5994" w14:textId="77777777">
      <w:pPr>
        <w:pStyle w:val="BodyTextIndent"/>
        <w:ind w:left="0" w:firstLine="720"/>
        <w:rPr>
          <w:sz w:val="24"/>
          <w:szCs w:val="24"/>
        </w:rPr>
      </w:pPr>
      <w:r w:rsidRPr="008B7061">
        <w:rPr>
          <w:sz w:val="24"/>
          <w:szCs w:val="24"/>
        </w:rPr>
        <w:t>Program Personnel:</w:t>
      </w:r>
    </w:p>
    <w:p w:rsidRPr="008B7061" w:rsidR="00EF62E5" w:rsidP="000C5795" w:rsidRDefault="00EF62E5" w14:paraId="7C9C6272" w14:textId="77777777">
      <w:pPr>
        <w:pStyle w:val="BodyTextIndent"/>
        <w:ind w:firstLine="720"/>
        <w:rPr>
          <w:sz w:val="24"/>
          <w:szCs w:val="24"/>
        </w:rPr>
      </w:pPr>
      <w:r w:rsidRPr="008B7061">
        <w:rPr>
          <w:sz w:val="24"/>
          <w:szCs w:val="24"/>
        </w:rPr>
        <w:t xml:space="preserve">2 persons @ $43.00/hr. x </w:t>
      </w:r>
      <w:r w:rsidRPr="008B7061" w:rsidR="00EB5592">
        <w:rPr>
          <w:sz w:val="24"/>
          <w:szCs w:val="24"/>
        </w:rPr>
        <w:t>120</w:t>
      </w:r>
      <w:r w:rsidRPr="008B7061">
        <w:rPr>
          <w:sz w:val="24"/>
          <w:szCs w:val="24"/>
        </w:rPr>
        <w:t xml:space="preserve"> hours =</w:t>
      </w:r>
      <w:r w:rsidRPr="008B7061">
        <w:rPr>
          <w:sz w:val="24"/>
          <w:szCs w:val="24"/>
        </w:rPr>
        <w:tab/>
        <w:t>$</w:t>
      </w:r>
      <w:r w:rsidR="00085E92">
        <w:rPr>
          <w:sz w:val="24"/>
          <w:szCs w:val="24"/>
        </w:rPr>
        <w:t>10</w:t>
      </w:r>
      <w:r w:rsidR="000A5606">
        <w:rPr>
          <w:sz w:val="24"/>
          <w:szCs w:val="24"/>
        </w:rPr>
        <w:t>,</w:t>
      </w:r>
      <w:r w:rsidR="00085E92">
        <w:rPr>
          <w:sz w:val="24"/>
          <w:szCs w:val="24"/>
        </w:rPr>
        <w:t>32</w:t>
      </w:r>
      <w:r w:rsidR="000A5606">
        <w:rPr>
          <w:sz w:val="24"/>
          <w:szCs w:val="24"/>
        </w:rPr>
        <w:t>0</w:t>
      </w:r>
      <w:r w:rsidRPr="008B7061" w:rsidR="00EB5592">
        <w:rPr>
          <w:sz w:val="24"/>
          <w:szCs w:val="24"/>
        </w:rPr>
        <w:t>.00</w:t>
      </w:r>
    </w:p>
    <w:p w:rsidRPr="008B7061" w:rsidR="000C5795" w:rsidP="000C5795" w:rsidRDefault="00EF62E5" w14:paraId="1679ADE5" w14:textId="77777777">
      <w:pPr>
        <w:pStyle w:val="BodyTextIndent"/>
        <w:ind w:firstLine="720"/>
        <w:rPr>
          <w:sz w:val="24"/>
          <w:szCs w:val="24"/>
        </w:rPr>
      </w:pPr>
      <w:r w:rsidRPr="008B7061">
        <w:rPr>
          <w:sz w:val="24"/>
          <w:szCs w:val="24"/>
        </w:rPr>
        <w:t>2</w:t>
      </w:r>
      <w:r w:rsidRPr="008B7061" w:rsidR="000C5795">
        <w:rPr>
          <w:sz w:val="24"/>
          <w:szCs w:val="24"/>
        </w:rPr>
        <w:t xml:space="preserve"> person</w:t>
      </w:r>
      <w:r w:rsidRPr="008B7061">
        <w:rPr>
          <w:sz w:val="24"/>
          <w:szCs w:val="24"/>
        </w:rPr>
        <w:t>s</w:t>
      </w:r>
      <w:r w:rsidRPr="008B7061" w:rsidR="000C5795">
        <w:rPr>
          <w:sz w:val="24"/>
          <w:szCs w:val="24"/>
        </w:rPr>
        <w:t xml:space="preserve"> @ $</w:t>
      </w:r>
      <w:r w:rsidRPr="008B7061">
        <w:rPr>
          <w:sz w:val="24"/>
          <w:szCs w:val="24"/>
        </w:rPr>
        <w:t>50</w:t>
      </w:r>
      <w:r w:rsidRPr="008B7061" w:rsidR="000C5795">
        <w:rPr>
          <w:sz w:val="24"/>
          <w:szCs w:val="24"/>
        </w:rPr>
        <w:t xml:space="preserve">.00/hr. x </w:t>
      </w:r>
      <w:r w:rsidRPr="008B7061" w:rsidR="00EB5592">
        <w:rPr>
          <w:sz w:val="24"/>
          <w:szCs w:val="24"/>
        </w:rPr>
        <w:t>120</w:t>
      </w:r>
      <w:r w:rsidRPr="008B7061" w:rsidR="000C5795">
        <w:rPr>
          <w:sz w:val="24"/>
          <w:szCs w:val="24"/>
        </w:rPr>
        <w:t xml:space="preserve"> hours</w:t>
      </w:r>
      <w:r w:rsidRPr="008B7061">
        <w:rPr>
          <w:sz w:val="24"/>
          <w:szCs w:val="24"/>
        </w:rPr>
        <w:t xml:space="preserve"> =</w:t>
      </w:r>
      <w:r w:rsidRPr="008B7061">
        <w:rPr>
          <w:sz w:val="24"/>
          <w:szCs w:val="24"/>
        </w:rPr>
        <w:tab/>
      </w:r>
      <w:r w:rsidRPr="008B7061">
        <w:rPr>
          <w:sz w:val="24"/>
          <w:szCs w:val="24"/>
          <w:u w:val="single"/>
        </w:rPr>
        <w:t>$</w:t>
      </w:r>
      <w:r w:rsidRPr="008B7061" w:rsidR="00EB5592">
        <w:rPr>
          <w:sz w:val="24"/>
          <w:szCs w:val="24"/>
          <w:u w:val="single"/>
        </w:rPr>
        <w:t>12,000.00</w:t>
      </w:r>
    </w:p>
    <w:p w:rsidRPr="008B7061" w:rsidR="00EF62E5" w:rsidP="000C5795" w:rsidRDefault="000C5795" w14:paraId="5510F50B" w14:textId="77777777">
      <w:pPr>
        <w:pStyle w:val="BodyTextIndent"/>
        <w:ind w:left="0" w:firstLine="720"/>
        <w:rPr>
          <w:sz w:val="24"/>
          <w:szCs w:val="24"/>
        </w:rPr>
      </w:pPr>
      <w:r w:rsidRPr="008B7061">
        <w:rPr>
          <w:sz w:val="24"/>
          <w:szCs w:val="24"/>
        </w:rPr>
        <w:tab/>
      </w:r>
      <w:r w:rsidRPr="008B7061" w:rsidR="00194F36">
        <w:rPr>
          <w:sz w:val="24"/>
          <w:szCs w:val="24"/>
        </w:rPr>
        <w:tab/>
      </w:r>
      <w:r w:rsidRPr="008B7061" w:rsidR="00194F36">
        <w:rPr>
          <w:sz w:val="24"/>
          <w:szCs w:val="24"/>
        </w:rPr>
        <w:tab/>
      </w:r>
      <w:r w:rsidRPr="008B7061" w:rsidR="00194F36">
        <w:rPr>
          <w:sz w:val="24"/>
          <w:szCs w:val="24"/>
        </w:rPr>
        <w:tab/>
      </w:r>
      <w:r w:rsidRPr="008B7061" w:rsidR="00194F36">
        <w:rPr>
          <w:sz w:val="24"/>
          <w:szCs w:val="24"/>
        </w:rPr>
        <w:tab/>
      </w:r>
      <w:r w:rsidRPr="008B7061" w:rsidR="00194F36">
        <w:rPr>
          <w:sz w:val="24"/>
          <w:szCs w:val="24"/>
        </w:rPr>
        <w:tab/>
      </w:r>
      <w:r w:rsidRPr="008B7061" w:rsidR="008B7061">
        <w:rPr>
          <w:sz w:val="24"/>
          <w:szCs w:val="24"/>
        </w:rPr>
        <w:t xml:space="preserve">            </w:t>
      </w:r>
      <w:r w:rsidRPr="008B7061" w:rsidR="00194F36">
        <w:rPr>
          <w:sz w:val="24"/>
          <w:szCs w:val="24"/>
        </w:rPr>
        <w:t>$</w:t>
      </w:r>
      <w:r w:rsidRPr="008B7061" w:rsidR="00EB5592">
        <w:rPr>
          <w:sz w:val="24"/>
          <w:szCs w:val="24"/>
        </w:rPr>
        <w:t>2</w:t>
      </w:r>
      <w:r w:rsidR="00085E92">
        <w:rPr>
          <w:sz w:val="24"/>
          <w:szCs w:val="24"/>
        </w:rPr>
        <w:t>2</w:t>
      </w:r>
      <w:r w:rsidRPr="008B7061" w:rsidR="00EB5592">
        <w:rPr>
          <w:sz w:val="24"/>
          <w:szCs w:val="24"/>
        </w:rPr>
        <w:t>,</w:t>
      </w:r>
      <w:r w:rsidR="00085E92">
        <w:rPr>
          <w:sz w:val="24"/>
          <w:szCs w:val="24"/>
        </w:rPr>
        <w:t>32</w:t>
      </w:r>
      <w:r w:rsidR="000A5606">
        <w:rPr>
          <w:sz w:val="24"/>
          <w:szCs w:val="24"/>
        </w:rPr>
        <w:t>0</w:t>
      </w:r>
      <w:r w:rsidRPr="008B7061" w:rsidR="00EB5592">
        <w:rPr>
          <w:sz w:val="24"/>
          <w:szCs w:val="24"/>
        </w:rPr>
        <w:t>.00</w:t>
      </w:r>
    </w:p>
    <w:p w:rsidRPr="008B7061" w:rsidR="000C5795" w:rsidP="000C5795" w:rsidRDefault="000C5795" w14:paraId="06959272" w14:textId="77777777">
      <w:pPr>
        <w:pStyle w:val="BodyTextIndent"/>
        <w:ind w:left="0" w:firstLine="720"/>
        <w:rPr>
          <w:sz w:val="24"/>
          <w:szCs w:val="24"/>
        </w:rPr>
      </w:pPr>
      <w:r w:rsidRPr="008B7061">
        <w:rPr>
          <w:sz w:val="24"/>
          <w:szCs w:val="24"/>
        </w:rPr>
        <w:tab/>
      </w:r>
      <w:r w:rsidRPr="008B7061">
        <w:rPr>
          <w:sz w:val="24"/>
          <w:szCs w:val="24"/>
        </w:rPr>
        <w:tab/>
      </w:r>
      <w:r w:rsidRPr="008B7061">
        <w:rPr>
          <w:sz w:val="24"/>
          <w:szCs w:val="24"/>
        </w:rPr>
        <w:tab/>
      </w:r>
    </w:p>
    <w:p w:rsidRPr="008B7061" w:rsidR="000C5795" w:rsidP="000C5795" w:rsidRDefault="000C5795" w14:paraId="331FE506" w14:textId="77777777">
      <w:pPr>
        <w:pStyle w:val="BodyTextIndent"/>
        <w:ind w:left="0" w:firstLine="720"/>
        <w:rPr>
          <w:sz w:val="24"/>
          <w:szCs w:val="24"/>
        </w:rPr>
      </w:pPr>
      <w:r w:rsidRPr="008B7061">
        <w:rPr>
          <w:sz w:val="24"/>
          <w:szCs w:val="24"/>
        </w:rPr>
        <w:t>Anticipated responses reviewed:</w:t>
      </w:r>
    </w:p>
    <w:p w:rsidRPr="008B7061" w:rsidR="000C5795" w:rsidP="000C5795" w:rsidRDefault="000A5606" w14:paraId="69A1E733" w14:textId="77777777">
      <w:pPr>
        <w:pStyle w:val="BodyTextIndent"/>
        <w:ind w:left="0" w:firstLine="720"/>
        <w:rPr>
          <w:sz w:val="24"/>
          <w:szCs w:val="24"/>
        </w:rPr>
      </w:pPr>
      <w:r>
        <w:rPr>
          <w:sz w:val="24"/>
          <w:szCs w:val="24"/>
        </w:rPr>
        <w:t>202</w:t>
      </w:r>
      <w:r w:rsidRPr="008B7061" w:rsidR="000C5795">
        <w:rPr>
          <w:sz w:val="24"/>
          <w:szCs w:val="24"/>
        </w:rPr>
        <w:t xml:space="preserve"> responses x ½ burden hour X 1 reviewer per submission=   </w:t>
      </w:r>
      <w:r w:rsidR="00085E92">
        <w:rPr>
          <w:sz w:val="24"/>
          <w:szCs w:val="24"/>
        </w:rPr>
        <w:t>101 institutions</w:t>
      </w:r>
    </w:p>
    <w:p w:rsidRPr="008B7061" w:rsidR="000C5795" w:rsidP="000C5795" w:rsidRDefault="000C5795" w14:paraId="032F8F6F" w14:textId="77777777">
      <w:pPr>
        <w:pStyle w:val="BodyTextIndent"/>
        <w:ind w:left="0" w:firstLine="720"/>
        <w:rPr>
          <w:sz w:val="24"/>
          <w:szCs w:val="24"/>
        </w:rPr>
      </w:pPr>
      <w:r w:rsidRPr="008B7061">
        <w:rPr>
          <w:sz w:val="24"/>
          <w:szCs w:val="24"/>
        </w:rPr>
        <w:tab/>
      </w:r>
      <w:r w:rsidRPr="008B7061">
        <w:rPr>
          <w:sz w:val="24"/>
          <w:szCs w:val="24"/>
        </w:rPr>
        <w:tab/>
      </w:r>
      <w:r w:rsidRPr="008B7061">
        <w:rPr>
          <w:sz w:val="24"/>
          <w:szCs w:val="24"/>
        </w:rPr>
        <w:tab/>
      </w:r>
      <w:r w:rsidRPr="008B7061">
        <w:rPr>
          <w:sz w:val="24"/>
          <w:szCs w:val="24"/>
        </w:rPr>
        <w:tab/>
      </w:r>
    </w:p>
    <w:p w:rsidRPr="008B7061" w:rsidR="000C5795" w:rsidP="000C5795" w:rsidRDefault="000C5795" w14:paraId="529E4B1F" w14:textId="77777777">
      <w:pPr>
        <w:pStyle w:val="BodyTextIndent"/>
        <w:tabs>
          <w:tab w:val="left" w:pos="270"/>
          <w:tab w:val="left" w:pos="900"/>
        </w:tabs>
        <w:rPr>
          <w:sz w:val="24"/>
          <w:szCs w:val="24"/>
        </w:rPr>
      </w:pPr>
      <w:r w:rsidRPr="008B7061">
        <w:rPr>
          <w:sz w:val="24"/>
          <w:szCs w:val="24"/>
        </w:rPr>
        <w:t>Printing and mailing of the application package:  N</w:t>
      </w:r>
      <w:r w:rsidRPr="008B7061" w:rsidR="00EF62E5">
        <w:rPr>
          <w:sz w:val="24"/>
          <w:szCs w:val="24"/>
        </w:rPr>
        <w:t>o costs for federal personnel.  Application packages will be available electronically.</w:t>
      </w:r>
    </w:p>
    <w:p w:rsidRPr="008B7061" w:rsidR="000C5795" w:rsidP="00EF62E5" w:rsidRDefault="000C5795" w14:paraId="1DB4CE24" w14:textId="77777777">
      <w:pPr>
        <w:pStyle w:val="BodyTextIndent"/>
        <w:ind w:left="0"/>
        <w:rPr>
          <w:sz w:val="24"/>
          <w:szCs w:val="24"/>
        </w:rPr>
      </w:pPr>
    </w:p>
    <w:p w:rsidRPr="00EB49B3" w:rsidR="00EB49B3" w:rsidP="00EB49B3" w:rsidRDefault="00390D08" w14:paraId="3C54F872" w14:textId="77777777">
      <w:pPr>
        <w:pStyle w:val="BodyTextIndent"/>
        <w:numPr>
          <w:ilvl w:val="0"/>
          <w:numId w:val="30"/>
        </w:numPr>
        <w:rPr>
          <w:iCs/>
        </w:rPr>
      </w:pPr>
      <w:r w:rsidRPr="00EB49B3">
        <w:rPr>
          <w:sz w:val="24"/>
          <w:szCs w:val="24"/>
        </w:rPr>
        <w:t>There are no costs to the federal government.</w:t>
      </w:r>
    </w:p>
    <w:p w:rsidRPr="00EB49B3" w:rsidR="00EB49B3" w:rsidP="00EB49B3" w:rsidRDefault="00EB49B3" w14:paraId="22CBFE30" w14:textId="77777777">
      <w:pPr>
        <w:pStyle w:val="BodyTextIndent"/>
        <w:rPr>
          <w:iCs/>
        </w:rPr>
      </w:pPr>
    </w:p>
    <w:p w:rsidRPr="00917681" w:rsidR="00E22838" w:rsidP="00917681" w:rsidRDefault="00EB49B3" w14:paraId="58982F23" w14:textId="26EED402">
      <w:pPr>
        <w:pStyle w:val="BodyTextIndent"/>
        <w:numPr>
          <w:ilvl w:val="0"/>
          <w:numId w:val="30"/>
        </w:numPr>
        <w:rPr>
          <w:sz w:val="24"/>
          <w:szCs w:val="24"/>
        </w:rPr>
      </w:pPr>
      <w:r w:rsidRPr="00706A55">
        <w:rPr>
          <w:iCs/>
          <w:sz w:val="24"/>
          <w:szCs w:val="24"/>
        </w:rPr>
        <w:t xml:space="preserve">This is a revision of a previously approved information collection request since changes in language were made to the application and instructions. </w:t>
      </w:r>
      <w:r w:rsidRPr="00706A55" w:rsidR="00706A55">
        <w:rPr>
          <w:iCs/>
          <w:sz w:val="24"/>
          <w:szCs w:val="24"/>
        </w:rPr>
        <w:t xml:space="preserve">There is no change in burden hours </w:t>
      </w:r>
      <w:r w:rsidRPr="00706A55" w:rsidR="00917681">
        <w:rPr>
          <w:iCs/>
          <w:sz w:val="24"/>
          <w:szCs w:val="24"/>
        </w:rPr>
        <w:t>because of</w:t>
      </w:r>
      <w:r w:rsidRPr="00706A55" w:rsidR="00706A55">
        <w:rPr>
          <w:iCs/>
          <w:sz w:val="24"/>
          <w:szCs w:val="24"/>
        </w:rPr>
        <w:t xml:space="preserve"> those changes.  However, there are changes in burden and responses due to an adjustment to </w:t>
      </w:r>
      <w:r w:rsidRPr="00706A55" w:rsidR="00917681">
        <w:rPr>
          <w:iCs/>
          <w:sz w:val="24"/>
          <w:szCs w:val="24"/>
        </w:rPr>
        <w:t>reflect a decrease more accurately</w:t>
      </w:r>
      <w:r w:rsidRPr="00706A55" w:rsidR="00706A55">
        <w:rPr>
          <w:iCs/>
          <w:sz w:val="24"/>
          <w:szCs w:val="24"/>
        </w:rPr>
        <w:t xml:space="preserve"> in applications received. This results in a decrease in responses and burden of -101 responses and -14 hours. The total number of burden and responses is 707 hours and 202 responses.</w:t>
      </w:r>
    </w:p>
    <w:p w:rsidR="00917681" w:rsidP="00917681" w:rsidRDefault="00917681" w14:paraId="54CE5E5B" w14:textId="77777777">
      <w:pPr>
        <w:pStyle w:val="ListParagraph"/>
      </w:pPr>
    </w:p>
    <w:p w:rsidRPr="008B7061" w:rsidR="000C5795" w:rsidP="000C5795" w:rsidRDefault="00EF62E5" w14:paraId="61553F55" w14:textId="26356A88">
      <w:pPr>
        <w:pStyle w:val="BodyTextIndent"/>
        <w:numPr>
          <w:ilvl w:val="0"/>
          <w:numId w:val="30"/>
        </w:numPr>
        <w:rPr>
          <w:sz w:val="24"/>
          <w:szCs w:val="24"/>
        </w:rPr>
      </w:pPr>
      <w:r w:rsidRPr="008B7061">
        <w:rPr>
          <w:sz w:val="24"/>
          <w:szCs w:val="24"/>
        </w:rPr>
        <w:t>The</w:t>
      </w:r>
      <w:r w:rsidR="000B12B7">
        <w:rPr>
          <w:sz w:val="24"/>
          <w:szCs w:val="24"/>
        </w:rPr>
        <w:t xml:space="preserve"> Initiative</w:t>
      </w:r>
      <w:r w:rsidRPr="008B7061">
        <w:rPr>
          <w:sz w:val="24"/>
          <w:szCs w:val="24"/>
        </w:rPr>
        <w:t xml:space="preserve"> will work with the Department of Education’s press office to provide a press </w:t>
      </w:r>
      <w:r w:rsidRPr="008B7061" w:rsidR="002B0176">
        <w:rPr>
          <w:sz w:val="24"/>
          <w:szCs w:val="24"/>
        </w:rPr>
        <w:t>release annually</w:t>
      </w:r>
      <w:r w:rsidRPr="008B7061">
        <w:rPr>
          <w:sz w:val="24"/>
          <w:szCs w:val="24"/>
        </w:rPr>
        <w:t xml:space="preserve"> to the public announcing the</w:t>
      </w:r>
      <w:r w:rsidRPr="008B7061" w:rsidR="008B7061">
        <w:rPr>
          <w:sz w:val="24"/>
          <w:szCs w:val="24"/>
        </w:rPr>
        <w:t xml:space="preserve"> </w:t>
      </w:r>
      <w:r w:rsidRPr="008B7061">
        <w:rPr>
          <w:sz w:val="24"/>
          <w:szCs w:val="24"/>
        </w:rPr>
        <w:t xml:space="preserve">cohort of HBCU </w:t>
      </w:r>
      <w:r w:rsidR="000B12B7">
        <w:rPr>
          <w:sz w:val="24"/>
          <w:szCs w:val="24"/>
        </w:rPr>
        <w:t>Scholars</w:t>
      </w:r>
      <w:r w:rsidRPr="008B7061">
        <w:rPr>
          <w:sz w:val="24"/>
          <w:szCs w:val="24"/>
        </w:rPr>
        <w:t>.</w:t>
      </w:r>
    </w:p>
    <w:p w:rsidRPr="008B7061" w:rsidR="000C5795" w:rsidP="000C5795" w:rsidRDefault="000C5795" w14:paraId="1E6B961E" w14:textId="77777777">
      <w:pPr>
        <w:pStyle w:val="BodyTextIndent"/>
        <w:ind w:left="0"/>
        <w:rPr>
          <w:sz w:val="24"/>
          <w:szCs w:val="24"/>
        </w:rPr>
      </w:pPr>
    </w:p>
    <w:p w:rsidRPr="008B7061" w:rsidR="000C5795" w:rsidP="00390D08" w:rsidRDefault="000C5795" w14:paraId="206AC881" w14:textId="77777777">
      <w:pPr>
        <w:pStyle w:val="BodyTextIndent"/>
        <w:rPr>
          <w:sz w:val="24"/>
          <w:szCs w:val="24"/>
        </w:rPr>
      </w:pPr>
      <w:r w:rsidRPr="008B7061">
        <w:rPr>
          <w:sz w:val="24"/>
          <w:szCs w:val="24"/>
        </w:rPr>
        <w:lastRenderedPageBreak/>
        <w:t xml:space="preserve">Timeline is as follows: </w:t>
      </w:r>
    </w:p>
    <w:p w:rsidRPr="008B7061" w:rsidR="000C5795" w:rsidP="000C5795" w:rsidRDefault="00EF62E5" w14:paraId="3B9ABAE8" w14:textId="254E0ABC">
      <w:pPr>
        <w:pStyle w:val="BodyTextIndent"/>
        <w:rPr>
          <w:rFonts w:eastAsia="Calibri"/>
          <w:sz w:val="24"/>
          <w:szCs w:val="24"/>
        </w:rPr>
      </w:pPr>
      <w:r w:rsidRPr="008B7061">
        <w:rPr>
          <w:rFonts w:eastAsia="Calibri"/>
          <w:sz w:val="24"/>
          <w:szCs w:val="24"/>
        </w:rPr>
        <w:t>Open Application</w:t>
      </w:r>
      <w:r w:rsidRPr="008B7061" w:rsidR="000C5795">
        <w:rPr>
          <w:rFonts w:eastAsia="Calibri"/>
          <w:sz w:val="24"/>
          <w:szCs w:val="24"/>
        </w:rPr>
        <w:t xml:space="preserve"> Release to Public: </w:t>
      </w:r>
      <w:r w:rsidRPr="008B7061" w:rsidR="000B12B7">
        <w:rPr>
          <w:rFonts w:eastAsia="Calibri"/>
          <w:sz w:val="24"/>
          <w:szCs w:val="24"/>
        </w:rPr>
        <w:t>February</w:t>
      </w:r>
      <w:r w:rsidR="000B12B7">
        <w:rPr>
          <w:rFonts w:eastAsia="Calibri"/>
          <w:sz w:val="24"/>
          <w:szCs w:val="24"/>
        </w:rPr>
        <w:t xml:space="preserve"> </w:t>
      </w:r>
      <w:r w:rsidRPr="008B7061">
        <w:rPr>
          <w:rFonts w:eastAsia="Calibri"/>
          <w:sz w:val="24"/>
          <w:szCs w:val="24"/>
        </w:rPr>
        <w:t>20</w:t>
      </w:r>
      <w:r w:rsidR="000B12B7">
        <w:rPr>
          <w:rFonts w:eastAsia="Calibri"/>
          <w:sz w:val="24"/>
          <w:szCs w:val="24"/>
        </w:rPr>
        <w:t>21</w:t>
      </w:r>
    </w:p>
    <w:p w:rsidRPr="008B7061" w:rsidR="000C5795" w:rsidP="000C5795" w:rsidRDefault="000C5795" w14:paraId="3A01190B" w14:textId="6A493DA1">
      <w:pPr>
        <w:pStyle w:val="BodyTextIndent"/>
        <w:rPr>
          <w:rFonts w:eastAsia="Calibri"/>
          <w:sz w:val="24"/>
          <w:szCs w:val="24"/>
        </w:rPr>
      </w:pPr>
      <w:r w:rsidRPr="008B7061">
        <w:rPr>
          <w:rFonts w:eastAsia="Calibri"/>
          <w:sz w:val="24"/>
          <w:szCs w:val="24"/>
        </w:rPr>
        <w:t>Deadline:</w:t>
      </w:r>
      <w:r w:rsidR="000B12B7">
        <w:rPr>
          <w:rFonts w:eastAsia="Calibri"/>
          <w:sz w:val="24"/>
          <w:szCs w:val="24"/>
        </w:rPr>
        <w:t xml:space="preserve"> April </w:t>
      </w:r>
      <w:r w:rsidRPr="008B7061">
        <w:rPr>
          <w:rFonts w:eastAsia="Calibri"/>
          <w:sz w:val="24"/>
          <w:szCs w:val="24"/>
        </w:rPr>
        <w:t>20</w:t>
      </w:r>
      <w:r w:rsidR="000B12B7">
        <w:rPr>
          <w:rFonts w:eastAsia="Calibri"/>
          <w:sz w:val="24"/>
          <w:szCs w:val="24"/>
        </w:rPr>
        <w:t>21</w:t>
      </w:r>
    </w:p>
    <w:p w:rsidRPr="008B7061" w:rsidR="000C5795" w:rsidP="000C5795" w:rsidRDefault="00EF62E5" w14:paraId="572A8EC4" w14:textId="36959EB5">
      <w:pPr>
        <w:pStyle w:val="BodyTextIndent"/>
        <w:rPr>
          <w:rFonts w:eastAsia="Calibri"/>
          <w:sz w:val="24"/>
          <w:szCs w:val="24"/>
        </w:rPr>
      </w:pPr>
      <w:r w:rsidRPr="008B7061">
        <w:rPr>
          <w:rFonts w:eastAsia="Calibri"/>
          <w:sz w:val="24"/>
          <w:szCs w:val="24"/>
        </w:rPr>
        <w:t>Announcement of Cohort</w:t>
      </w:r>
      <w:r w:rsidRPr="008B7061" w:rsidR="000C5795">
        <w:rPr>
          <w:rFonts w:eastAsia="Calibri"/>
          <w:sz w:val="24"/>
          <w:szCs w:val="24"/>
        </w:rPr>
        <w:t xml:space="preserve">: </w:t>
      </w:r>
      <w:proofErr w:type="gramStart"/>
      <w:r w:rsidRPr="008B7061" w:rsidR="004045EE">
        <w:rPr>
          <w:rFonts w:eastAsia="Calibri"/>
          <w:sz w:val="24"/>
          <w:szCs w:val="24"/>
        </w:rPr>
        <w:t>June</w:t>
      </w:r>
      <w:r w:rsidRPr="008B7061" w:rsidR="002B0176">
        <w:rPr>
          <w:rFonts w:eastAsia="Calibri"/>
          <w:sz w:val="24"/>
          <w:szCs w:val="24"/>
        </w:rPr>
        <w:t>,</w:t>
      </w:r>
      <w:proofErr w:type="gramEnd"/>
      <w:r w:rsidRPr="008B7061" w:rsidR="000C5795">
        <w:rPr>
          <w:rFonts w:eastAsia="Calibri"/>
          <w:sz w:val="24"/>
          <w:szCs w:val="24"/>
        </w:rPr>
        <w:t xml:space="preserve"> 2</w:t>
      </w:r>
      <w:r w:rsidR="000B12B7">
        <w:rPr>
          <w:rFonts w:eastAsia="Calibri"/>
          <w:sz w:val="24"/>
          <w:szCs w:val="24"/>
        </w:rPr>
        <w:t>021</w:t>
      </w:r>
    </w:p>
    <w:p w:rsidRPr="008B7061" w:rsidR="000C5795" w:rsidP="000C5795" w:rsidRDefault="000C5795" w14:paraId="16B3D1E4" w14:textId="77777777">
      <w:pPr>
        <w:pStyle w:val="BodyTextIndent"/>
        <w:rPr>
          <w:sz w:val="24"/>
          <w:szCs w:val="24"/>
        </w:rPr>
      </w:pPr>
    </w:p>
    <w:p w:rsidRPr="008B7061" w:rsidR="000C5795" w:rsidP="000C5795" w:rsidRDefault="000C5795" w14:paraId="0B87E5C2" w14:textId="77777777">
      <w:pPr>
        <w:pStyle w:val="BodyTextIndent"/>
        <w:numPr>
          <w:ilvl w:val="0"/>
          <w:numId w:val="30"/>
        </w:numPr>
        <w:rPr>
          <w:sz w:val="24"/>
          <w:szCs w:val="24"/>
        </w:rPr>
      </w:pPr>
      <w:r w:rsidRPr="008B7061">
        <w:rPr>
          <w:sz w:val="24"/>
          <w:szCs w:val="24"/>
        </w:rPr>
        <w:t>The OMB approval of the information collection will be displayed on the survey instrument.</w:t>
      </w:r>
    </w:p>
    <w:p w:rsidRPr="008B7061" w:rsidR="000C5795" w:rsidP="000C5795" w:rsidRDefault="000C5795" w14:paraId="7785F35A" w14:textId="77777777">
      <w:pPr>
        <w:pStyle w:val="BodyTextIndent"/>
        <w:ind w:left="0"/>
        <w:rPr>
          <w:sz w:val="24"/>
          <w:szCs w:val="24"/>
        </w:rPr>
      </w:pPr>
    </w:p>
    <w:p w:rsidRPr="008B7061" w:rsidR="000C5795" w:rsidP="00EF62E5" w:rsidRDefault="000C5795" w14:paraId="68D5C685" w14:textId="77777777">
      <w:pPr>
        <w:pStyle w:val="BodyTextIndent"/>
        <w:numPr>
          <w:ilvl w:val="0"/>
          <w:numId w:val="30"/>
        </w:numPr>
        <w:rPr>
          <w:rStyle w:val="a"/>
          <w:sz w:val="24"/>
          <w:szCs w:val="24"/>
        </w:rPr>
      </w:pPr>
      <w:r w:rsidRPr="008B7061">
        <w:rPr>
          <w:sz w:val="24"/>
          <w:szCs w:val="24"/>
        </w:rPr>
        <w:t>There are no exceptions to the referenced certification statement.</w:t>
      </w:r>
    </w:p>
    <w:p w:rsidR="000C5795" w:rsidP="000C5795" w:rsidRDefault="000C5795" w14:paraId="6C2DBBD9" w14:textId="77777777">
      <w:pPr>
        <w:pStyle w:val="ListParagraph"/>
        <w:rPr>
          <w:rStyle w:val="a"/>
        </w:rPr>
      </w:pPr>
    </w:p>
    <w:p w:rsidRPr="00345625" w:rsidR="00386054" w:rsidP="004D645F" w:rsidRDefault="00386054" w14:paraId="318C6460" w14:textId="77777777">
      <w:pPr>
        <w:pStyle w:val="ListParagraph"/>
        <w:spacing w:before="0" w:after="0"/>
      </w:pPr>
    </w:p>
    <w:sectPr w:rsidRPr="00345625" w:rsidR="00386054"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3E95" w14:textId="77777777" w:rsidR="00AE26FD" w:rsidRDefault="00AE26FD">
      <w:pPr>
        <w:spacing w:line="20" w:lineRule="exact"/>
      </w:pPr>
    </w:p>
  </w:endnote>
  <w:endnote w:type="continuationSeparator" w:id="0">
    <w:p w14:paraId="38E5DFAA" w14:textId="77777777" w:rsidR="00AE26FD" w:rsidRDefault="00AE26FD">
      <w:r>
        <w:t xml:space="preserve"> </w:t>
      </w:r>
    </w:p>
  </w:endnote>
  <w:endnote w:type="continuationNotice" w:id="1">
    <w:p w14:paraId="6B3C005B" w14:textId="77777777" w:rsidR="00AE26FD" w:rsidRDefault="00AE26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75D0" w14:textId="77777777" w:rsidR="00055819" w:rsidRDefault="00055819">
    <w:pPr>
      <w:tabs>
        <w:tab w:val="left" w:pos="0"/>
      </w:tabs>
      <w:suppressAutoHyphens/>
    </w:pPr>
    <w:r>
      <w:rPr>
        <w:noProof/>
      </w:rPr>
      <mc:AlternateContent>
        <mc:Choice Requires="wps">
          <w:drawing>
            <wp:anchor distT="0" distB="0" distL="114300" distR="114300" simplePos="0" relativeHeight="251657728" behindDoc="1" locked="0" layoutInCell="0" allowOverlap="1" wp14:anchorId="5EB52DCD" wp14:editId="67AAFCF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B89AAE" w14:textId="77777777" w:rsidR="00055819" w:rsidRDefault="00055819" w:rsidP="00431228">
                          <w:pPr>
                            <w:tabs>
                              <w:tab w:val="center" w:pos="4650"/>
                            </w:tabs>
                            <w:suppressAutoHyphens/>
                            <w:jc w:val="center"/>
                          </w:pPr>
                          <w:r>
                            <w:fldChar w:fldCharType="begin"/>
                          </w:r>
                          <w:r>
                            <w:instrText>page \* arabic</w:instrText>
                          </w:r>
                          <w:r>
                            <w:fldChar w:fldCharType="separate"/>
                          </w:r>
                          <w:r w:rsidR="00935C5B">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52DCD"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25B89AAE" w14:textId="77777777" w:rsidR="00055819" w:rsidRDefault="00055819" w:rsidP="00431228">
                    <w:pPr>
                      <w:tabs>
                        <w:tab w:val="center" w:pos="4650"/>
                      </w:tabs>
                      <w:suppressAutoHyphens/>
                      <w:jc w:val="center"/>
                    </w:pPr>
                    <w:r>
                      <w:fldChar w:fldCharType="begin"/>
                    </w:r>
                    <w:r>
                      <w:instrText>page \* arabic</w:instrText>
                    </w:r>
                    <w:r>
                      <w:fldChar w:fldCharType="separate"/>
                    </w:r>
                    <w:r w:rsidR="00935C5B">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6E23A" w14:textId="77777777" w:rsidR="00AE26FD" w:rsidRDefault="00AE26FD">
      <w:r>
        <w:separator/>
      </w:r>
    </w:p>
  </w:footnote>
  <w:footnote w:type="continuationSeparator" w:id="0">
    <w:p w14:paraId="3F02CEC4" w14:textId="77777777" w:rsidR="00AE26FD" w:rsidRDefault="00AE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61BC" w14:textId="6738EA3E" w:rsidR="00055819" w:rsidRDefault="00055819" w:rsidP="003E539A">
    <w:pPr>
      <w:spacing w:after="0"/>
      <w:jc w:val="right"/>
    </w:pPr>
    <w:r w:rsidRPr="00016E14">
      <w:t xml:space="preserve">Revised: </w:t>
    </w:r>
    <w:r w:rsidR="00B226F7">
      <w:t>03</w:t>
    </w:r>
    <w:r w:rsidR="00E22838">
      <w:t>/</w:t>
    </w:r>
    <w:r w:rsidR="00B226F7">
      <w:t>23</w:t>
    </w:r>
    <w:r w:rsidR="00E22838">
      <w:t>/20</w:t>
    </w:r>
    <w:r w:rsidR="008614C6">
      <w:t>2</w:t>
    </w:r>
    <w:r w:rsidR="00B226F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D75F87"/>
    <w:multiLevelType w:val="hybridMultilevel"/>
    <w:tmpl w:val="09BE2B4A"/>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4412"/>
    <w:multiLevelType w:val="hybridMultilevel"/>
    <w:tmpl w:val="3004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334758"/>
    <w:multiLevelType w:val="hybridMultilevel"/>
    <w:tmpl w:val="47E8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4"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15:restartNumberingAfterBreak="0">
    <w:nsid w:val="567C161C"/>
    <w:multiLevelType w:val="hybridMultilevel"/>
    <w:tmpl w:val="D392096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73FE1989"/>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156FA"/>
    <w:multiLevelType w:val="hybridMultilevel"/>
    <w:tmpl w:val="65AAA63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A6E82"/>
    <w:multiLevelType w:val="hybridMultilevel"/>
    <w:tmpl w:val="966E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3"/>
  </w:num>
  <w:num w:numId="3">
    <w:abstractNumId w:val="9"/>
  </w:num>
  <w:num w:numId="4">
    <w:abstractNumId w:val="22"/>
  </w:num>
  <w:num w:numId="5">
    <w:abstractNumId w:val="1"/>
  </w:num>
  <w:num w:numId="6">
    <w:abstractNumId w:val="2"/>
  </w:num>
  <w:num w:numId="7">
    <w:abstractNumId w:val="18"/>
  </w:num>
  <w:num w:numId="8">
    <w:abstractNumId w:val="17"/>
  </w:num>
  <w:num w:numId="9">
    <w:abstractNumId w:val="19"/>
  </w:num>
  <w:num w:numId="10">
    <w:abstractNumId w:val="25"/>
  </w:num>
  <w:num w:numId="11">
    <w:abstractNumId w:val="12"/>
  </w:num>
  <w:num w:numId="12">
    <w:abstractNumId w:val="4"/>
  </w:num>
  <w:num w:numId="13">
    <w:abstractNumId w:val="15"/>
  </w:num>
  <w:num w:numId="14">
    <w:abstractNumId w:val="14"/>
  </w:num>
  <w:num w:numId="15">
    <w:abstractNumId w:val="3"/>
  </w:num>
  <w:num w:numId="16">
    <w:abstractNumId w:val="29"/>
  </w:num>
  <w:num w:numId="17">
    <w:abstractNumId w:val="16"/>
  </w:num>
  <w:num w:numId="18">
    <w:abstractNumId w:val="6"/>
  </w:num>
  <w:num w:numId="19">
    <w:abstractNumId w:val="21"/>
  </w:num>
  <w:num w:numId="20">
    <w:abstractNumId w:val="28"/>
  </w:num>
  <w:num w:numId="21">
    <w:abstractNumId w:val="5"/>
  </w:num>
  <w:num w:numId="22">
    <w:abstractNumId w:val="10"/>
  </w:num>
  <w:num w:numId="23">
    <w:abstractNumId w:val="26"/>
  </w:num>
  <w:num w:numId="24">
    <w:abstractNumId w:val="27"/>
  </w:num>
  <w:num w:numId="25">
    <w:abstractNumId w:val="11"/>
  </w:num>
  <w:num w:numId="26">
    <w:abstractNumId w:val="23"/>
  </w:num>
  <w:num w:numId="27">
    <w:abstractNumId w:val="20"/>
  </w:num>
  <w:num w:numId="28">
    <w:abstractNumId w:val="7"/>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3D29"/>
    <w:rsid w:val="00016E14"/>
    <w:rsid w:val="00050CBE"/>
    <w:rsid w:val="00055819"/>
    <w:rsid w:val="00085E92"/>
    <w:rsid w:val="000909E0"/>
    <w:rsid w:val="00095472"/>
    <w:rsid w:val="000A2965"/>
    <w:rsid w:val="000A5606"/>
    <w:rsid w:val="000B12B7"/>
    <w:rsid w:val="000B14D8"/>
    <w:rsid w:val="000C5795"/>
    <w:rsid w:val="000E592D"/>
    <w:rsid w:val="000F175B"/>
    <w:rsid w:val="00103C7E"/>
    <w:rsid w:val="0014500F"/>
    <w:rsid w:val="001471FD"/>
    <w:rsid w:val="00153F20"/>
    <w:rsid w:val="001612DB"/>
    <w:rsid w:val="001743A5"/>
    <w:rsid w:val="0018279C"/>
    <w:rsid w:val="00194F36"/>
    <w:rsid w:val="001A7CB9"/>
    <w:rsid w:val="00230455"/>
    <w:rsid w:val="00231B3E"/>
    <w:rsid w:val="002473CE"/>
    <w:rsid w:val="00251381"/>
    <w:rsid w:val="002B0176"/>
    <w:rsid w:val="002B0412"/>
    <w:rsid w:val="002B0A95"/>
    <w:rsid w:val="002C10FD"/>
    <w:rsid w:val="0031575F"/>
    <w:rsid w:val="00322E02"/>
    <w:rsid w:val="00345625"/>
    <w:rsid w:val="00355B61"/>
    <w:rsid w:val="00386054"/>
    <w:rsid w:val="00390D08"/>
    <w:rsid w:val="003B586C"/>
    <w:rsid w:val="003C29C2"/>
    <w:rsid w:val="003C7F70"/>
    <w:rsid w:val="003D0BCF"/>
    <w:rsid w:val="003E285A"/>
    <w:rsid w:val="003E539A"/>
    <w:rsid w:val="004045EE"/>
    <w:rsid w:val="00431228"/>
    <w:rsid w:val="00474185"/>
    <w:rsid w:val="004A2DBB"/>
    <w:rsid w:val="004D6005"/>
    <w:rsid w:val="004D645F"/>
    <w:rsid w:val="004E23D9"/>
    <w:rsid w:val="004E7223"/>
    <w:rsid w:val="004F1BF1"/>
    <w:rsid w:val="004F692A"/>
    <w:rsid w:val="00512598"/>
    <w:rsid w:val="0053551D"/>
    <w:rsid w:val="00563CCF"/>
    <w:rsid w:val="005751E4"/>
    <w:rsid w:val="00587DD1"/>
    <w:rsid w:val="005A1566"/>
    <w:rsid w:val="005A1DFC"/>
    <w:rsid w:val="005A4185"/>
    <w:rsid w:val="005C1703"/>
    <w:rsid w:val="005D2E7B"/>
    <w:rsid w:val="00610AC9"/>
    <w:rsid w:val="00617A98"/>
    <w:rsid w:val="0063484C"/>
    <w:rsid w:val="00634B5F"/>
    <w:rsid w:val="00654305"/>
    <w:rsid w:val="006737C0"/>
    <w:rsid w:val="00677BC2"/>
    <w:rsid w:val="0069439F"/>
    <w:rsid w:val="006A14AC"/>
    <w:rsid w:val="006A3B5C"/>
    <w:rsid w:val="006C01D0"/>
    <w:rsid w:val="006E0CDE"/>
    <w:rsid w:val="00706A55"/>
    <w:rsid w:val="00734552"/>
    <w:rsid w:val="007661D9"/>
    <w:rsid w:val="00781C01"/>
    <w:rsid w:val="00787B58"/>
    <w:rsid w:val="00791250"/>
    <w:rsid w:val="007A290F"/>
    <w:rsid w:val="007A5B80"/>
    <w:rsid w:val="007B14E8"/>
    <w:rsid w:val="007C12B5"/>
    <w:rsid w:val="007D08B7"/>
    <w:rsid w:val="007D1D49"/>
    <w:rsid w:val="007E77FA"/>
    <w:rsid w:val="008011B6"/>
    <w:rsid w:val="00860076"/>
    <w:rsid w:val="008614C6"/>
    <w:rsid w:val="008B7061"/>
    <w:rsid w:val="008C3A02"/>
    <w:rsid w:val="008D5BC5"/>
    <w:rsid w:val="008E5129"/>
    <w:rsid w:val="008F3062"/>
    <w:rsid w:val="00917681"/>
    <w:rsid w:val="00921CB1"/>
    <w:rsid w:val="00935C5B"/>
    <w:rsid w:val="00951472"/>
    <w:rsid w:val="009544A3"/>
    <w:rsid w:val="00955E06"/>
    <w:rsid w:val="00992FE6"/>
    <w:rsid w:val="009949A8"/>
    <w:rsid w:val="00A01331"/>
    <w:rsid w:val="00A41F2C"/>
    <w:rsid w:val="00A8197E"/>
    <w:rsid w:val="00A87940"/>
    <w:rsid w:val="00A94CCB"/>
    <w:rsid w:val="00AB0D7D"/>
    <w:rsid w:val="00AB5CD1"/>
    <w:rsid w:val="00AE26FD"/>
    <w:rsid w:val="00B12F16"/>
    <w:rsid w:val="00B17D32"/>
    <w:rsid w:val="00B226F7"/>
    <w:rsid w:val="00B23EC0"/>
    <w:rsid w:val="00B578F4"/>
    <w:rsid w:val="00B83FB3"/>
    <w:rsid w:val="00B9340E"/>
    <w:rsid w:val="00BA13A2"/>
    <w:rsid w:val="00BC244F"/>
    <w:rsid w:val="00BD1325"/>
    <w:rsid w:val="00BF2B99"/>
    <w:rsid w:val="00BF79FB"/>
    <w:rsid w:val="00C109DC"/>
    <w:rsid w:val="00C1189D"/>
    <w:rsid w:val="00C30097"/>
    <w:rsid w:val="00C40617"/>
    <w:rsid w:val="00C57A65"/>
    <w:rsid w:val="00C641E9"/>
    <w:rsid w:val="00C7004A"/>
    <w:rsid w:val="00C71525"/>
    <w:rsid w:val="00C723C2"/>
    <w:rsid w:val="00C9556E"/>
    <w:rsid w:val="00CE72AF"/>
    <w:rsid w:val="00CF7053"/>
    <w:rsid w:val="00D004BE"/>
    <w:rsid w:val="00D115BF"/>
    <w:rsid w:val="00D269C3"/>
    <w:rsid w:val="00D67078"/>
    <w:rsid w:val="00E023B7"/>
    <w:rsid w:val="00E07290"/>
    <w:rsid w:val="00E22838"/>
    <w:rsid w:val="00E52F91"/>
    <w:rsid w:val="00EA3C1F"/>
    <w:rsid w:val="00EB49B3"/>
    <w:rsid w:val="00EB5592"/>
    <w:rsid w:val="00EC2CC4"/>
    <w:rsid w:val="00EF62E5"/>
    <w:rsid w:val="00EF7FF5"/>
    <w:rsid w:val="00F075B8"/>
    <w:rsid w:val="00F313DF"/>
    <w:rsid w:val="00F50657"/>
    <w:rsid w:val="00F632CD"/>
    <w:rsid w:val="00F651D1"/>
    <w:rsid w:val="00FA77D0"/>
    <w:rsid w:val="00FD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2CF371"/>
  <w15:docId w15:val="{B96F1104-9600-4E45-AC70-22AFC32C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992FE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92FE6"/>
    <w:rPr>
      <w:rFonts w:ascii="Calibri" w:eastAsiaTheme="minorHAnsi" w:hAnsi="Calibri" w:cstheme="minorBidi"/>
      <w:sz w:val="22"/>
      <w:szCs w:val="21"/>
    </w:rPr>
  </w:style>
  <w:style w:type="character" w:styleId="Hyperlink">
    <w:name w:val="Hyperlink"/>
    <w:basedOn w:val="DefaultParagraphFont"/>
    <w:uiPriority w:val="99"/>
    <w:unhideWhenUsed/>
    <w:rsid w:val="001A7CB9"/>
    <w:rPr>
      <w:color w:val="0000FF" w:themeColor="hyperlink"/>
      <w:u w:val="single"/>
    </w:rPr>
  </w:style>
  <w:style w:type="paragraph" w:styleId="BodyTextIndent">
    <w:name w:val="Body Text Indent"/>
    <w:basedOn w:val="Normal"/>
    <w:link w:val="BodyTextIndentChar"/>
    <w:semiHidden/>
    <w:rsid w:val="000C5795"/>
    <w:pPr>
      <w:spacing w:after="0"/>
      <w:ind w:left="720"/>
    </w:pPr>
    <w:rPr>
      <w:sz w:val="20"/>
      <w:szCs w:val="20"/>
    </w:rPr>
  </w:style>
  <w:style w:type="character" w:customStyle="1" w:styleId="BodyTextIndentChar">
    <w:name w:val="Body Text Indent Char"/>
    <w:basedOn w:val="DefaultParagraphFont"/>
    <w:link w:val="BodyTextIndent"/>
    <w:semiHidden/>
    <w:rsid w:val="000C5795"/>
  </w:style>
  <w:style w:type="character" w:styleId="UnresolvedMention">
    <w:name w:val="Unresolved Mention"/>
    <w:basedOn w:val="DefaultParagraphFont"/>
    <w:uiPriority w:val="99"/>
    <w:semiHidden/>
    <w:unhideWhenUsed/>
    <w:rsid w:val="00861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19766">
      <w:bodyDiv w:val="1"/>
      <w:marLeft w:val="0"/>
      <w:marRight w:val="0"/>
      <w:marTop w:val="0"/>
      <w:marBottom w:val="0"/>
      <w:divBdr>
        <w:top w:val="none" w:sz="0" w:space="0" w:color="auto"/>
        <w:left w:val="none" w:sz="0" w:space="0" w:color="auto"/>
        <w:bottom w:val="none" w:sz="0" w:space="0" w:color="auto"/>
        <w:right w:val="none" w:sz="0" w:space="0" w:color="auto"/>
      </w:divBdr>
    </w:div>
    <w:div w:id="1683896095">
      <w:bodyDiv w:val="1"/>
      <w:marLeft w:val="0"/>
      <w:marRight w:val="0"/>
      <w:marTop w:val="0"/>
      <w:marBottom w:val="0"/>
      <w:divBdr>
        <w:top w:val="none" w:sz="0" w:space="0" w:color="auto"/>
        <w:left w:val="none" w:sz="0" w:space="0" w:color="auto"/>
        <w:bottom w:val="none" w:sz="0" w:space="0" w:color="auto"/>
        <w:right w:val="none" w:sz="0" w:space="0" w:color="auto"/>
      </w:divBdr>
    </w:div>
    <w:div w:id="1961836959">
      <w:bodyDiv w:val="1"/>
      <w:marLeft w:val="0"/>
      <w:marRight w:val="0"/>
      <w:marTop w:val="0"/>
      <w:marBottom w:val="0"/>
      <w:divBdr>
        <w:top w:val="none" w:sz="0" w:space="0" w:color="auto"/>
        <w:left w:val="none" w:sz="0" w:space="0" w:color="auto"/>
        <w:bottom w:val="none" w:sz="0" w:space="0" w:color="auto"/>
        <w:right w:val="none" w:sz="0" w:space="0" w:color="auto"/>
      </w:divBdr>
      <w:divsChild>
        <w:div w:id="1615091407">
          <w:marLeft w:val="0"/>
          <w:marRight w:val="0"/>
          <w:marTop w:val="225"/>
          <w:marBottom w:val="225"/>
          <w:divBdr>
            <w:top w:val="single" w:sz="6" w:space="0" w:color="222222"/>
            <w:left w:val="single" w:sz="6" w:space="0" w:color="222222"/>
            <w:bottom w:val="single" w:sz="6" w:space="0" w:color="222222"/>
            <w:right w:val="single" w:sz="6" w:space="15" w:color="222222"/>
          </w:divBdr>
          <w:divsChild>
            <w:div w:id="2100832628">
              <w:marLeft w:val="0"/>
              <w:marRight w:val="0"/>
              <w:marTop w:val="0"/>
              <w:marBottom w:val="0"/>
              <w:divBdr>
                <w:top w:val="none" w:sz="0" w:space="0" w:color="auto"/>
                <w:left w:val="none" w:sz="0" w:space="0" w:color="auto"/>
                <w:bottom w:val="none" w:sz="0" w:space="0" w:color="auto"/>
                <w:right w:val="none" w:sz="0" w:space="0" w:color="auto"/>
              </w:divBdr>
              <w:divsChild>
                <w:div w:id="1402865824">
                  <w:marLeft w:val="0"/>
                  <w:marRight w:val="-3600"/>
                  <w:marTop w:val="0"/>
                  <w:marBottom w:val="0"/>
                  <w:divBdr>
                    <w:top w:val="none" w:sz="0" w:space="0" w:color="auto"/>
                    <w:left w:val="none" w:sz="0" w:space="0" w:color="auto"/>
                    <w:bottom w:val="none" w:sz="0" w:space="0" w:color="auto"/>
                    <w:right w:val="none" w:sz="0" w:space="0" w:color="auto"/>
                  </w:divBdr>
                  <w:divsChild>
                    <w:div w:id="1901289494">
                      <w:marLeft w:val="300"/>
                      <w:marRight w:val="4200"/>
                      <w:marTop w:val="0"/>
                      <w:marBottom w:val="540"/>
                      <w:divBdr>
                        <w:top w:val="none" w:sz="0" w:space="0" w:color="auto"/>
                        <w:left w:val="none" w:sz="0" w:space="0" w:color="auto"/>
                        <w:bottom w:val="none" w:sz="0" w:space="0" w:color="auto"/>
                        <w:right w:val="none" w:sz="0" w:space="0" w:color="auto"/>
                      </w:divBdr>
                      <w:divsChild>
                        <w:div w:id="1986275631">
                          <w:marLeft w:val="0"/>
                          <w:marRight w:val="0"/>
                          <w:marTop w:val="0"/>
                          <w:marBottom w:val="0"/>
                          <w:divBdr>
                            <w:top w:val="none" w:sz="0" w:space="0" w:color="auto"/>
                            <w:left w:val="none" w:sz="0" w:space="0" w:color="auto"/>
                            <w:bottom w:val="none" w:sz="0" w:space="0" w:color="auto"/>
                            <w:right w:val="none" w:sz="0" w:space="0" w:color="auto"/>
                          </w:divBdr>
                          <w:divsChild>
                            <w:div w:id="1090391264">
                              <w:marLeft w:val="0"/>
                              <w:marRight w:val="0"/>
                              <w:marTop w:val="0"/>
                              <w:marBottom w:val="0"/>
                              <w:divBdr>
                                <w:top w:val="none" w:sz="0" w:space="0" w:color="auto"/>
                                <w:left w:val="none" w:sz="0" w:space="0" w:color="auto"/>
                                <w:bottom w:val="none" w:sz="0" w:space="0" w:color="auto"/>
                                <w:right w:val="none" w:sz="0" w:space="0" w:color="auto"/>
                              </w:divBdr>
                              <w:divsChild>
                                <w:div w:id="11075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bcuscholars@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5214-ED69-4C84-B078-08C6D281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Valentine, Stephanie</cp:lastModifiedBy>
  <cp:revision>2</cp:revision>
  <cp:lastPrinted>2013-04-30T17:49:00Z</cp:lastPrinted>
  <dcterms:created xsi:type="dcterms:W3CDTF">2021-03-23T12:59:00Z</dcterms:created>
  <dcterms:modified xsi:type="dcterms:W3CDTF">2021-03-23T12:59:00Z</dcterms:modified>
</cp:coreProperties>
</file>